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84A" w14:textId="29D5EC07" w:rsidR="00F51FBE" w:rsidRDefault="00BF60E1" w:rsidP="00BF60E1">
      <w:pPr>
        <w:pStyle w:val="Ttulo"/>
      </w:pPr>
      <w:r>
        <w:t>Resumen Inteligencia Artificial 2</w:t>
      </w:r>
    </w:p>
    <w:p w14:paraId="0ECC9D97" w14:textId="335F2A72" w:rsidR="00BF60E1" w:rsidRDefault="00BF60E1" w:rsidP="00BF60E1">
      <w:pPr>
        <w:pStyle w:val="Subttulo"/>
      </w:pPr>
      <w:r>
        <w:t>Por: Pablo Federico Martín Luna</w:t>
      </w:r>
    </w:p>
    <w:p w14:paraId="64EC1A53" w14:textId="23BA09C1" w:rsidR="00BF60E1" w:rsidRDefault="00BF60E1" w:rsidP="00BF60E1">
      <w:pPr>
        <w:pStyle w:val="Ttulo1"/>
      </w:pPr>
      <w:r>
        <w:t>Tema 1: Introducción al Procesamiento Subsimbólico</w:t>
      </w:r>
    </w:p>
    <w:p w14:paraId="3314F3A7" w14:textId="5BACE73E" w:rsidR="00BF60E1" w:rsidRDefault="00BF60E1" w:rsidP="00BF60E1">
      <w:pPr>
        <w:pStyle w:val="Ttulo2"/>
      </w:pPr>
      <w:r>
        <w:t>Inteligencia Artificial Subsimbólico</w:t>
      </w:r>
    </w:p>
    <w:p w14:paraId="0FD87A3F" w14:textId="5C92E44C" w:rsidR="00BF60E1" w:rsidRDefault="00BF60E1" w:rsidP="00BF60E1">
      <w:r>
        <w:t xml:space="preserve">Técnicas de IA que simulan los elementos de </w:t>
      </w:r>
      <w:r w:rsidR="00976A02">
        <w:t>más</w:t>
      </w:r>
      <w:r>
        <w:t xml:space="preserve"> bajo nivel que interviene en los procesos inteligentes para que de su combinación emerja de forma espontánea el comportamiento inteligente.</w:t>
      </w:r>
    </w:p>
    <w:p w14:paraId="03DD77D6" w14:textId="43D9A666" w:rsidR="00BF60E1" w:rsidRDefault="00BF60E1" w:rsidP="00BF60E1">
      <w:pPr>
        <w:pStyle w:val="Ttulo3"/>
      </w:pPr>
      <w:r>
        <w:t>Soft Computing</w:t>
      </w:r>
    </w:p>
    <w:p w14:paraId="0FD170D2" w14:textId="64A72CF7" w:rsidR="00BF60E1" w:rsidRDefault="00BF60E1" w:rsidP="00BF60E1">
      <w:r>
        <w:t xml:space="preserve">Rama de la </w:t>
      </w:r>
      <w:r w:rsidR="002F23A6">
        <w:t>IA</w:t>
      </w:r>
      <w:r>
        <w:t xml:space="preserve"> que se dedica al desarrollo de algoritmos y técnicas que pueden resolver problemas que son típicamente difíciles o no factibles de resolver utilizando los métodos tradicionales</w:t>
      </w:r>
      <w:r w:rsidR="002F23A6">
        <w:t xml:space="preserve">. (No tiene </w:t>
      </w:r>
      <w:r w:rsidR="00976A02">
        <w:t>por qué</w:t>
      </w:r>
      <w:r w:rsidR="002F23A6">
        <w:t xml:space="preserve"> ser la mejor solución)</w:t>
      </w:r>
    </w:p>
    <w:p w14:paraId="51C1A489" w14:textId="200FC693" w:rsidR="002F23A6" w:rsidRDefault="002F23A6" w:rsidP="002F23A6">
      <w:pPr>
        <w:pStyle w:val="Ttulo3"/>
      </w:pPr>
      <w:r>
        <w:t>Técnicas subsimbólicas basadas en sistemas biológicos</w:t>
      </w:r>
    </w:p>
    <w:p w14:paraId="1841B41F" w14:textId="1656B45B" w:rsidR="002F23A6" w:rsidRDefault="002F23A6" w:rsidP="002F23A6">
      <w:pPr>
        <w:pStyle w:val="Prrafodelista"/>
        <w:numPr>
          <w:ilvl w:val="0"/>
          <w:numId w:val="1"/>
        </w:numPr>
      </w:pPr>
      <w:r>
        <w:t>Estructura del cerebro: Redes Neuronales</w:t>
      </w:r>
    </w:p>
    <w:p w14:paraId="1751C27B" w14:textId="40BD2FAB" w:rsidR="002F23A6" w:rsidRDefault="002F23A6" w:rsidP="002F23A6">
      <w:pPr>
        <w:pStyle w:val="Prrafodelista"/>
        <w:numPr>
          <w:ilvl w:val="0"/>
          <w:numId w:val="1"/>
        </w:numPr>
      </w:pPr>
      <w:r>
        <w:t>Evolución biológica: Computación evolutiva</w:t>
      </w:r>
    </w:p>
    <w:p w14:paraId="34DA86E4" w14:textId="3ADF4720" w:rsidR="002F23A6" w:rsidRDefault="002F23A6" w:rsidP="002F23A6">
      <w:pPr>
        <w:pStyle w:val="Ttulo3"/>
      </w:pPr>
      <w:r>
        <w:t>Áreas</w:t>
      </w:r>
    </w:p>
    <w:p w14:paraId="5E0A5083" w14:textId="0115E756" w:rsidR="002F23A6" w:rsidRDefault="002F23A6" w:rsidP="002F23A6">
      <w:pPr>
        <w:pStyle w:val="Prrafodelista"/>
        <w:numPr>
          <w:ilvl w:val="0"/>
          <w:numId w:val="2"/>
        </w:numPr>
      </w:pPr>
      <w:r>
        <w:t>Búsqueda</w:t>
      </w:r>
    </w:p>
    <w:p w14:paraId="40588DEE" w14:textId="28100585" w:rsidR="002F23A6" w:rsidRDefault="002F23A6" w:rsidP="002F23A6">
      <w:pPr>
        <w:pStyle w:val="Prrafodelista"/>
        <w:numPr>
          <w:ilvl w:val="0"/>
          <w:numId w:val="2"/>
        </w:numPr>
      </w:pPr>
      <w:r>
        <w:t>Aprendizaje automático (Machine Learning/Data Mining)</w:t>
      </w:r>
    </w:p>
    <w:p w14:paraId="09B07664" w14:textId="07CB3D5C" w:rsidR="002F23A6" w:rsidRDefault="002F23A6" w:rsidP="002F23A6">
      <w:pPr>
        <w:pStyle w:val="Prrafodelista"/>
        <w:numPr>
          <w:ilvl w:val="0"/>
          <w:numId w:val="2"/>
        </w:numPr>
      </w:pPr>
      <w:r>
        <w:t>Simulación sensorial</w:t>
      </w:r>
    </w:p>
    <w:p w14:paraId="1AFD9FC2" w14:textId="64644BDA" w:rsidR="002F23A6" w:rsidRDefault="002F23A6" w:rsidP="002F23A6">
      <w:pPr>
        <w:pStyle w:val="Ttulo2"/>
      </w:pPr>
      <w:r>
        <w:t>Machine Learning (Aprendizaje Automático</w:t>
      </w:r>
    </w:p>
    <w:p w14:paraId="76BEC8FA" w14:textId="7AC7B269" w:rsidR="002F23A6" w:rsidRDefault="002F23A6" w:rsidP="002F23A6">
      <w:r>
        <w:t xml:space="preserve">Rama de la IA </w:t>
      </w:r>
      <w:r w:rsidR="002317D4">
        <w:t>que desarrolla algoritmos de análisis de datos que permitan al sistema aprender y tomar decisiones autónomas en base a la predicción de las situaciones que se puedan producir.</w:t>
      </w:r>
    </w:p>
    <w:p w14:paraId="5A144EAB" w14:textId="56832436" w:rsidR="002317D4" w:rsidRDefault="002317D4" w:rsidP="002317D4">
      <w:pPr>
        <w:pStyle w:val="Ttulo3"/>
      </w:pPr>
      <w:r>
        <w:t>Aprender</w:t>
      </w:r>
    </w:p>
    <w:p w14:paraId="00111BCA" w14:textId="2B620CAC" w:rsidR="002317D4" w:rsidRDefault="002317D4" w:rsidP="002317D4">
      <w:r>
        <w:t>Generalizar comportamientos mediante detección de patrones en la información suministrada en forma de ejemplos y experiencia.</w:t>
      </w:r>
    </w:p>
    <w:p w14:paraId="6B8CF3C7" w14:textId="0583135E" w:rsidR="002317D4" w:rsidRDefault="00297663" w:rsidP="00297663">
      <w:pPr>
        <w:pStyle w:val="Ttulo3"/>
      </w:pPr>
      <w:r>
        <w:t>Optimizar</w:t>
      </w:r>
    </w:p>
    <w:p w14:paraId="108AADDB" w14:textId="7D09E5BD" w:rsidR="00297663" w:rsidRDefault="00297663" w:rsidP="00297663">
      <w:r>
        <w:t>Calcular el máximo y mínimo de una función.</w:t>
      </w:r>
    </w:p>
    <w:p w14:paraId="7FBF79BF" w14:textId="47BE528F" w:rsidR="00297663" w:rsidRDefault="00297663" w:rsidP="00297663">
      <w:r>
        <w:t>Función de error, Loss function, Función objetivo.</w:t>
      </w:r>
    </w:p>
    <w:p w14:paraId="7D638AFB" w14:textId="5BCF03B5" w:rsidR="00297663" w:rsidRDefault="00297663" w:rsidP="00297663">
      <w:r>
        <w:t>En machine Learning ha aprendido porque nuestra función de error es un mínimo.</w:t>
      </w:r>
    </w:p>
    <w:p w14:paraId="2FCE27E6" w14:textId="554D316C" w:rsidR="00510EE3" w:rsidRDefault="00510EE3" w:rsidP="00510EE3">
      <w:pPr>
        <w:pStyle w:val="Ttulo3"/>
      </w:pPr>
      <w:r>
        <w:t>Factores que influyen en el aprendizaje</w:t>
      </w:r>
    </w:p>
    <w:p w14:paraId="0D6DDA46" w14:textId="380D0F39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conocimiento previo</w:t>
      </w:r>
      <w:r>
        <w:t xml:space="preserve"> tiene el sistema. (un buen set de datos)</w:t>
      </w:r>
    </w:p>
    <w:p w14:paraId="298C654A" w14:textId="680DD67F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representación</w:t>
      </w:r>
      <w:r>
        <w:t xml:space="preserve"> se usa para los datos que usan el sistema.</w:t>
      </w:r>
    </w:p>
    <w:p w14:paraId="52B70DD9" w14:textId="466F5B54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feedback</w:t>
      </w:r>
      <w:r>
        <w:t xml:space="preserve"> está disponible para que el sistema aprenda.</w:t>
      </w:r>
    </w:p>
    <w:p w14:paraId="390F6E92" w14:textId="60C1D409" w:rsidR="00510EE3" w:rsidRDefault="00510EE3" w:rsidP="00510EE3">
      <w:pPr>
        <w:pStyle w:val="Prrafodelista"/>
        <w:numPr>
          <w:ilvl w:val="1"/>
          <w:numId w:val="3"/>
        </w:numPr>
      </w:pPr>
      <w:r>
        <w:t>Aprendizaje supervisado:</w:t>
      </w:r>
    </w:p>
    <w:p w14:paraId="7FA6B767" w14:textId="00140C54" w:rsidR="00510EE3" w:rsidRDefault="00510EE3" w:rsidP="00510EE3">
      <w:pPr>
        <w:pStyle w:val="Prrafodelista"/>
        <w:numPr>
          <w:ilvl w:val="2"/>
          <w:numId w:val="3"/>
        </w:numPr>
      </w:pPr>
      <w:r>
        <w:t>Cualitativa – clasificación.</w:t>
      </w:r>
    </w:p>
    <w:p w14:paraId="1C29AF5C" w14:textId="1424BE65" w:rsidR="00510EE3" w:rsidRDefault="00510EE3" w:rsidP="00510EE3">
      <w:pPr>
        <w:pStyle w:val="Prrafodelista"/>
        <w:numPr>
          <w:ilvl w:val="2"/>
          <w:numId w:val="3"/>
        </w:numPr>
      </w:pPr>
      <w:r>
        <w:t>Cuantitativa – regresión.</w:t>
      </w:r>
    </w:p>
    <w:p w14:paraId="60A8D51F" w14:textId="06F05323" w:rsidR="00510EE3" w:rsidRDefault="00510EE3" w:rsidP="00510EE3">
      <w:pPr>
        <w:pStyle w:val="Prrafodelista"/>
        <w:numPr>
          <w:ilvl w:val="1"/>
          <w:numId w:val="3"/>
        </w:numPr>
      </w:pPr>
      <w:r>
        <w:t>Aprendizaje no supervisado:</w:t>
      </w:r>
    </w:p>
    <w:p w14:paraId="4CB20E7A" w14:textId="55D1DE10" w:rsidR="00510EE3" w:rsidRDefault="00510EE3" w:rsidP="00510EE3">
      <w:pPr>
        <w:pStyle w:val="Prrafodelista"/>
        <w:numPr>
          <w:ilvl w:val="2"/>
          <w:numId w:val="3"/>
        </w:numPr>
      </w:pPr>
      <w:r>
        <w:t>Clustering</w:t>
      </w:r>
    </w:p>
    <w:p w14:paraId="6F40EDE4" w14:textId="1797DB6C" w:rsidR="00510EE3" w:rsidRDefault="00510EE3" w:rsidP="00510EE3">
      <w:pPr>
        <w:pStyle w:val="Prrafodelista"/>
        <w:numPr>
          <w:ilvl w:val="1"/>
          <w:numId w:val="3"/>
        </w:numPr>
      </w:pPr>
      <w:r>
        <w:t>Aprendizaje por refuerzo.</w:t>
      </w:r>
    </w:p>
    <w:p w14:paraId="141C019F" w14:textId="3891BA0D" w:rsidR="00510EE3" w:rsidRDefault="00510EE3" w:rsidP="00510EE3">
      <w:pPr>
        <w:pStyle w:val="Prrafodelista"/>
        <w:numPr>
          <w:ilvl w:val="1"/>
          <w:numId w:val="3"/>
        </w:numPr>
      </w:pPr>
      <w:r>
        <w:lastRenderedPageBreak/>
        <w:t>Aprendizaje semi-supervisado</w:t>
      </w:r>
    </w:p>
    <w:p w14:paraId="3FA4883C" w14:textId="7D6AEB52" w:rsidR="00510EE3" w:rsidRDefault="000D0B4E" w:rsidP="000D0B4E">
      <w:pPr>
        <w:jc w:val="center"/>
      </w:pPr>
      <w:r w:rsidRPr="000D0B4E">
        <w:rPr>
          <w:noProof/>
        </w:rPr>
        <w:drawing>
          <wp:inline distT="0" distB="0" distL="0" distR="0" wp14:anchorId="2433EA87" wp14:editId="7EE6F5A6">
            <wp:extent cx="4010585" cy="2438740"/>
            <wp:effectExtent l="0" t="0" r="9525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91C" w14:textId="5869EAF6" w:rsidR="000D0B4E" w:rsidRDefault="000D0B4E" w:rsidP="000D0B4E">
      <w:pPr>
        <w:pStyle w:val="Ttulo2"/>
      </w:pPr>
      <w:r>
        <w:t>¿Qué son las Redes Neuronales?</w:t>
      </w:r>
    </w:p>
    <w:p w14:paraId="7267BB74" w14:textId="4191A110" w:rsidR="000D0B4E" w:rsidRDefault="000D0B4E" w:rsidP="000D0B4E">
      <w:r>
        <w:t>Sistema compuesto por un conjunto de elementos de procesamiento simples (neuronas), conectadas entre sí (red), cuyo comportamiento está determinado por la topología y los pesos de sus conexiones.</w:t>
      </w:r>
    </w:p>
    <w:p w14:paraId="0ADCC87E" w14:textId="7B85303B" w:rsidR="000D0B4E" w:rsidRDefault="000D0B4E" w:rsidP="000D0B4E">
      <w:pPr>
        <w:pStyle w:val="Ttulo2"/>
      </w:pPr>
      <w:r>
        <w:t>Características</w:t>
      </w:r>
    </w:p>
    <w:p w14:paraId="3F983461" w14:textId="064DEBE8" w:rsidR="000D0B4E" w:rsidRDefault="000D0B4E" w:rsidP="000D0B4E">
      <w:pPr>
        <w:pStyle w:val="Ttulo3"/>
      </w:pPr>
      <w:r>
        <w:t>Propiedades emergentes</w:t>
      </w:r>
    </w:p>
    <w:p w14:paraId="765FE5AA" w14:textId="42FBEF95" w:rsidR="000D0B4E" w:rsidRDefault="000D0B4E" w:rsidP="000D0B4E">
      <w:r>
        <w:t>El comportamiento global de la red es distinto del comportamiento individual de las neuronas que la componen. (aprender de la experiencia, autoorganizarse, generalizar y abstraer)</w:t>
      </w:r>
    </w:p>
    <w:p w14:paraId="5622FBA6" w14:textId="4EDE3982" w:rsidR="000D0B4E" w:rsidRDefault="000D0B4E" w:rsidP="000D0B4E">
      <w:pPr>
        <w:pStyle w:val="Ttulo3"/>
      </w:pPr>
      <w:r>
        <w:t>Aprendizaje adaptativo</w:t>
      </w:r>
    </w:p>
    <w:p w14:paraId="3E5107E5" w14:textId="7C9701B9" w:rsidR="000D0B4E" w:rsidRDefault="000D0B4E" w:rsidP="000D0B4E">
      <w:r>
        <w:t>El sistema modifica su comportamiento para ajustarlo a los datos que se le proporcionan.</w:t>
      </w:r>
    </w:p>
    <w:p w14:paraId="482A1C67" w14:textId="0E67F35B" w:rsidR="000D0B4E" w:rsidRDefault="000D0B4E" w:rsidP="000D0B4E">
      <w:pPr>
        <w:pStyle w:val="Ttulo3"/>
      </w:pPr>
      <w:r>
        <w:t>Autoorganización</w:t>
      </w:r>
    </w:p>
    <w:p w14:paraId="44EF97D7" w14:textId="2E416CEC" w:rsidR="000D0B4E" w:rsidRDefault="000D0B4E" w:rsidP="000D0B4E">
      <w:r>
        <w:t>Emplean su capacidad de aprendizaje adaptativo para autoorganizar la información que recibe durante el aprendizaje.</w:t>
      </w:r>
    </w:p>
    <w:p w14:paraId="6D4A67A5" w14:textId="7A8D5356" w:rsidR="000D0B4E" w:rsidRDefault="000D0B4E" w:rsidP="000D0B4E">
      <w:pPr>
        <w:pStyle w:val="Ttulo3"/>
      </w:pPr>
      <w:r>
        <w:t>Generalización</w:t>
      </w:r>
    </w:p>
    <w:p w14:paraId="1AC3099F" w14:textId="0B5DF30A" w:rsidR="000D0B4E" w:rsidRDefault="000D0B4E" w:rsidP="000D0B4E">
      <w:r>
        <w:t>Facultad de responder apropiadamente cuando se les presentan datos que no habían sido presentados anteriormente.</w:t>
      </w:r>
    </w:p>
    <w:p w14:paraId="1C6EED58" w14:textId="59B09538" w:rsidR="000D0B4E" w:rsidRDefault="000D0B4E" w:rsidP="000D0B4E">
      <w:pPr>
        <w:pStyle w:val="Ttulo3"/>
      </w:pPr>
      <w:r>
        <w:t>Procesamiento distribuido</w:t>
      </w:r>
    </w:p>
    <w:p w14:paraId="66597A61" w14:textId="69E0313A" w:rsidR="000D0B4E" w:rsidRDefault="000D0B4E" w:rsidP="000D0B4E">
      <w:r>
        <w:t>El conocimiento no está en ninguna neurona concreta.</w:t>
      </w:r>
    </w:p>
    <w:p w14:paraId="58CD6851" w14:textId="5B27DAFE" w:rsidR="00976A02" w:rsidRDefault="00976A02" w:rsidP="000D0B4E"/>
    <w:p w14:paraId="23092DDF" w14:textId="3231978F" w:rsidR="00976A02" w:rsidRDefault="00976A02" w:rsidP="000D0B4E"/>
    <w:p w14:paraId="339010BB" w14:textId="38DEB039" w:rsidR="00976A02" w:rsidRDefault="00976A02" w:rsidP="000D0B4E"/>
    <w:p w14:paraId="521B4FD3" w14:textId="7CD238AD" w:rsidR="00976A02" w:rsidRDefault="00976A02" w:rsidP="000D0B4E"/>
    <w:p w14:paraId="27D53BB0" w14:textId="77777777" w:rsidR="00976A02" w:rsidRPr="000D0B4E" w:rsidRDefault="00976A02" w:rsidP="000D0B4E"/>
    <w:p w14:paraId="5236F0BA" w14:textId="0E93F8EB" w:rsidR="000D0B4E" w:rsidRDefault="00AC5203" w:rsidP="00AC5203">
      <w:pPr>
        <w:pStyle w:val="Ttulo2"/>
      </w:pPr>
      <w:r>
        <w:lastRenderedPageBreak/>
        <w:t>Conceptos básicos</w:t>
      </w:r>
    </w:p>
    <w:p w14:paraId="5DC11308" w14:textId="4873B38F" w:rsidR="00AC5203" w:rsidRDefault="00AC5203" w:rsidP="00AC5203">
      <w:pPr>
        <w:pStyle w:val="Ttulo3"/>
      </w:pPr>
      <w:r>
        <w:t>Neurona</w:t>
      </w:r>
    </w:p>
    <w:p w14:paraId="19BC6352" w14:textId="54DC43D3" w:rsidR="00AC5203" w:rsidRDefault="00AC5203" w:rsidP="00AC5203">
      <w:r>
        <w:t>Unidad de procesamiento elemental que genera una salida como resultado de la integración de un conjunto de entradas.</w:t>
      </w:r>
    </w:p>
    <w:p w14:paraId="2122C90D" w14:textId="1E5AC758" w:rsidR="00AC5203" w:rsidRDefault="00AC5203" w:rsidP="00AC5203">
      <w:r>
        <w:t>Formada por: entradas, salidas, procesamiento y pesos.</w:t>
      </w:r>
    </w:p>
    <w:p w14:paraId="1B9E4E37" w14:textId="7C74EA0D" w:rsidR="00AC5203" w:rsidRDefault="00AC5203" w:rsidP="00AC5203">
      <w:pPr>
        <w:pStyle w:val="Prrafodelista"/>
        <w:numPr>
          <w:ilvl w:val="0"/>
          <w:numId w:val="4"/>
        </w:numPr>
      </w:pPr>
      <w:r>
        <w:t>Procesamiento: operaciones elementales, suma ponderada, funciones de activación.</w:t>
      </w:r>
    </w:p>
    <w:p w14:paraId="2C43EB43" w14:textId="1E6960AB" w:rsidR="00976A02" w:rsidRDefault="00976A02" w:rsidP="00976A02">
      <w:pPr>
        <w:pStyle w:val="Prrafodelista"/>
        <w:numPr>
          <w:ilvl w:val="1"/>
          <w:numId w:val="4"/>
        </w:numPr>
      </w:pPr>
      <w:r>
        <w:t>Funciones de activación:</w:t>
      </w:r>
    </w:p>
    <w:p w14:paraId="4BAE5158" w14:textId="61735706" w:rsidR="00976A02" w:rsidRDefault="00976A02" w:rsidP="00976A02">
      <w:pPr>
        <w:pStyle w:val="Prrafodelista"/>
        <w:numPr>
          <w:ilvl w:val="2"/>
          <w:numId w:val="4"/>
        </w:numPr>
      </w:pPr>
      <w:r>
        <w:t>No lineal:</w:t>
      </w:r>
    </w:p>
    <w:p w14:paraId="20DE5B8C" w14:textId="6BBCCE39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70A2E1F2" wp14:editId="75A29F9A">
            <wp:extent cx="5400040" cy="3425825"/>
            <wp:effectExtent l="0" t="0" r="0" b="3175"/>
            <wp:docPr id="3" name="Imagen 3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45" w14:textId="39FDBB5F" w:rsidR="00976A02" w:rsidRDefault="00976A02" w:rsidP="00976A02">
      <w:pPr>
        <w:pStyle w:val="Prrafodelista"/>
        <w:numPr>
          <w:ilvl w:val="2"/>
          <w:numId w:val="4"/>
        </w:numPr>
      </w:pPr>
      <w:r>
        <w:t>Lineal:</w:t>
      </w:r>
    </w:p>
    <w:p w14:paraId="5609F949" w14:textId="73027C07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415D1872" wp14:editId="2B7FA9A7">
            <wp:extent cx="3533775" cy="2012814"/>
            <wp:effectExtent l="0" t="0" r="0" b="6985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9" cy="2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F2D" w14:textId="366B6F1E" w:rsidR="00AC5203" w:rsidRDefault="00AC5203" w:rsidP="00AC5203">
      <w:pPr>
        <w:pStyle w:val="Ttulo3"/>
      </w:pPr>
      <w:r>
        <w:t>Capa</w:t>
      </w:r>
    </w:p>
    <w:p w14:paraId="5292AAFD" w14:textId="4A8B9D10" w:rsidR="00AC5203" w:rsidRDefault="00AC5203" w:rsidP="00AC5203">
      <w:r>
        <w:t>Elemento estructural que agrupa neuronas con comportamiento similar</w:t>
      </w:r>
      <w:r w:rsidR="00976A02">
        <w:t>.</w:t>
      </w:r>
    </w:p>
    <w:p w14:paraId="69154C19" w14:textId="77777777" w:rsidR="00976A02" w:rsidRDefault="00976A02" w:rsidP="00AC5203"/>
    <w:p w14:paraId="7474A81C" w14:textId="299A2DBC" w:rsidR="00AC5203" w:rsidRDefault="00AC5203" w:rsidP="00AC5203">
      <w:pPr>
        <w:pStyle w:val="Ttulo3"/>
      </w:pPr>
      <w:r>
        <w:lastRenderedPageBreak/>
        <w:t>Red</w:t>
      </w:r>
    </w:p>
    <w:p w14:paraId="1AD9443D" w14:textId="6E7E9091" w:rsidR="00AC5203" w:rsidRDefault="00AC5203" w:rsidP="00AC5203">
      <w:r>
        <w:t>Conjunto de reglas que define la forma en que se conectan las capas y/o PE</w:t>
      </w:r>
      <w:r w:rsidR="00976A02">
        <w:t>.</w:t>
      </w:r>
    </w:p>
    <w:p w14:paraId="087CF886" w14:textId="34DBE28E" w:rsidR="00976A02" w:rsidRDefault="00976A02" w:rsidP="00AC5203">
      <w:r>
        <w:t>Multicapa: Capa de Entrada (IL), Capa/s intermedia/s (HL) y Capa de Salida (OL).</w:t>
      </w:r>
    </w:p>
    <w:p w14:paraId="728F247F" w14:textId="50C28D31" w:rsidR="00976A02" w:rsidRDefault="00976A02" w:rsidP="00976A02">
      <w:pPr>
        <w:pStyle w:val="Ttulo3"/>
      </w:pPr>
      <w:r>
        <w:t>Procesamiento</w:t>
      </w:r>
    </w:p>
    <w:p w14:paraId="52AF7DD2" w14:textId="5BBCA7D3" w:rsidR="00976A02" w:rsidRDefault="00976A02" w:rsidP="00976A02">
      <w:r>
        <w:t>A partir de la capa de entrada cada neurona</w:t>
      </w:r>
    </w:p>
    <w:p w14:paraId="6F7F3925" w14:textId="6328CCF3" w:rsidR="00976A02" w:rsidRDefault="00976A02" w:rsidP="00976A02">
      <w:pPr>
        <w:pStyle w:val="Prrafodelista"/>
        <w:numPr>
          <w:ilvl w:val="0"/>
          <w:numId w:val="5"/>
        </w:numPr>
      </w:pPr>
      <w:r>
        <w:t>Procesa la información de sus conexiones de entrada.</w:t>
      </w:r>
    </w:p>
    <w:p w14:paraId="2F4B74CC" w14:textId="7D5B7731" w:rsidR="00976A02" w:rsidRDefault="00976A02" w:rsidP="00976A02">
      <w:pPr>
        <w:pStyle w:val="Prrafodelista"/>
        <w:numPr>
          <w:ilvl w:val="0"/>
          <w:numId w:val="5"/>
        </w:numPr>
      </w:pPr>
      <w:r>
        <w:t>Evalúa su función de activación.</w:t>
      </w:r>
    </w:p>
    <w:p w14:paraId="38F8A057" w14:textId="52D07D9F" w:rsidR="00976A02" w:rsidRPr="00976A02" w:rsidRDefault="00976A02" w:rsidP="00976A02">
      <w:pPr>
        <w:pStyle w:val="Prrafodelista"/>
        <w:numPr>
          <w:ilvl w:val="0"/>
          <w:numId w:val="5"/>
        </w:numPr>
      </w:pPr>
      <w:r>
        <w:t xml:space="preserve">Transmite su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 las neuronas con las que está conectada.</w:t>
      </w:r>
    </w:p>
    <w:p w14:paraId="23702B5C" w14:textId="358C01C9" w:rsidR="00976A02" w:rsidRDefault="00976A02" w:rsidP="00976A02">
      <w:pPr>
        <w:pStyle w:val="Ttulo3"/>
      </w:pPr>
      <w:r>
        <w:t>Aprendizaje</w:t>
      </w:r>
    </w:p>
    <w:p w14:paraId="572D5F60" w14:textId="695D553D" w:rsidR="00976A02" w:rsidRDefault="00976A02" w:rsidP="00976A02">
      <w:r>
        <w:t>Proceso (algoritmo) por el que la red modifica sus pesos en función de las salidas presentadas asociando patrones de entrada a patrones de salida.</w:t>
      </w:r>
    </w:p>
    <w:p w14:paraId="3C9C042A" w14:textId="18AE0749" w:rsidR="00976A02" w:rsidRDefault="00976A02" w:rsidP="00976A02">
      <w:pPr>
        <w:pStyle w:val="Ttulo2"/>
      </w:pPr>
      <w:r>
        <w:t>Tipos de arquitecturas</w:t>
      </w:r>
    </w:p>
    <w:p w14:paraId="77A98844" w14:textId="60BA2FF5" w:rsidR="00976A02" w:rsidRDefault="00976A02" w:rsidP="00976A02">
      <w:r w:rsidRPr="00976A02">
        <w:rPr>
          <w:noProof/>
        </w:rPr>
        <w:drawing>
          <wp:inline distT="0" distB="0" distL="0" distR="0" wp14:anchorId="33782BB1" wp14:editId="6B279A74">
            <wp:extent cx="5400040" cy="3941445"/>
            <wp:effectExtent l="0" t="0" r="0" b="190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123" w14:textId="77777777" w:rsidR="00976A02" w:rsidRDefault="00976A02">
      <w:r>
        <w:br w:type="page"/>
      </w:r>
    </w:p>
    <w:p w14:paraId="63CDAE19" w14:textId="5AE8CEEE" w:rsidR="00976A02" w:rsidRDefault="00976A02" w:rsidP="00976A02">
      <w:pPr>
        <w:pStyle w:val="Ttulo1"/>
      </w:pPr>
      <w:r>
        <w:lastRenderedPageBreak/>
        <w:t xml:space="preserve">Tema </w:t>
      </w:r>
      <w:r w:rsidR="00724062">
        <w:t>2</w:t>
      </w:r>
      <w:r>
        <w:t xml:space="preserve">: </w:t>
      </w:r>
      <w:r w:rsidR="00724062">
        <w:t>Aprendizaje NO Supervisado: Aprendizaje Competitivo</w:t>
      </w:r>
    </w:p>
    <w:p w14:paraId="7CF28BE4" w14:textId="07828DCB" w:rsidR="00724062" w:rsidRDefault="00BA21BD" w:rsidP="00724062">
      <w:r>
        <w:t>Algoritmos de aprendizaje no supervisado están generalmente relacionados con la detección de características: Clustering y Clasificar.</w:t>
      </w:r>
    </w:p>
    <w:p w14:paraId="36865FDE" w14:textId="4B9B81C6" w:rsidR="00BA21BD" w:rsidRDefault="00BA21BD" w:rsidP="00BA21BD">
      <w:pPr>
        <w:pStyle w:val="Ttulo2"/>
      </w:pPr>
      <w:r>
        <w:t>Clustering</w:t>
      </w:r>
    </w:p>
    <w:p w14:paraId="27CE72A8" w14:textId="3570E473" w:rsidR="00BA21BD" w:rsidRDefault="00BA21BD" w:rsidP="00BA21BD">
      <w:r>
        <w:t>Dividir el espacio N-dimensional de características en K regiones excluyentes.</w:t>
      </w:r>
    </w:p>
    <w:p w14:paraId="46F8E100" w14:textId="58EA9A8B" w:rsidR="00BA21BD" w:rsidRPr="00BA21BD" w:rsidRDefault="00BA21BD" w:rsidP="00BA21BD">
      <w:r>
        <w:t>Las características N-dimensionales deben ser multinormales con igual covarianza.</w:t>
      </w:r>
    </w:p>
    <w:p w14:paraId="66A770D7" w14:textId="0785C7F8" w:rsidR="00BA21BD" w:rsidRDefault="00BA21BD" w:rsidP="00BA21BD">
      <w:pPr>
        <w:pStyle w:val="Ttulo2"/>
      </w:pPr>
      <w:r>
        <w:t>Clasificar</w:t>
      </w:r>
    </w:p>
    <w:p w14:paraId="325534F0" w14:textId="0B257BD9" w:rsidR="00BA21BD" w:rsidRDefault="00BA21BD" w:rsidP="00BA21BD">
      <w:r>
        <w:t>Asignar una de las K regiones excluyentes obtenidas en el Clustering a los patrones.</w:t>
      </w:r>
    </w:p>
    <w:p w14:paraId="380CE818" w14:textId="3B37A176" w:rsidR="00BA21BD" w:rsidRPr="00BA21BD" w:rsidRDefault="00BA21BD" w:rsidP="00BA21BD">
      <w:r>
        <w:t>Asignar cada patrón a uno de los grupos/clases definidos Previamente.</w:t>
      </w:r>
    </w:p>
    <w:p w14:paraId="12FC082D" w14:textId="4A9766C4" w:rsidR="00BA21BD" w:rsidRDefault="00BA21BD" w:rsidP="00BA21BD">
      <w:pPr>
        <w:pStyle w:val="Ttulo2"/>
      </w:pPr>
      <w:r>
        <w:t>Tipos de clasificadores</w:t>
      </w:r>
    </w:p>
    <w:p w14:paraId="2D4E58F4" w14:textId="07FD10EA" w:rsidR="00BA21BD" w:rsidRDefault="00BA21BD" w:rsidP="00BA21BD">
      <w:pPr>
        <w:pStyle w:val="Ttulo3"/>
      </w:pPr>
      <w:r>
        <w:t>Discriminación</w:t>
      </w:r>
    </w:p>
    <w:p w14:paraId="127E9DDB" w14:textId="55542C8C" w:rsidR="00BA21BD" w:rsidRDefault="00BA21BD" w:rsidP="00BA21BD">
      <w:pPr>
        <w:pStyle w:val="Prrafodelista"/>
        <w:numPr>
          <w:ilvl w:val="0"/>
          <w:numId w:val="4"/>
        </w:numPr>
      </w:pPr>
      <w:r>
        <w:t>Discriminantes lineales o no lineales.</w:t>
      </w:r>
    </w:p>
    <w:p w14:paraId="193DDF63" w14:textId="2CC53E60" w:rsidR="00BA21BD" w:rsidRDefault="00BA21BD" w:rsidP="00BA21BD">
      <w:pPr>
        <w:pStyle w:val="Prrafodelista"/>
        <w:numPr>
          <w:ilvl w:val="1"/>
          <w:numId w:val="4"/>
        </w:numPr>
      </w:pPr>
      <w:r>
        <w:t>Clasificación supervisada.</w:t>
      </w:r>
    </w:p>
    <w:p w14:paraId="5620B082" w14:textId="7CB8A0BE" w:rsidR="00BA21BD" w:rsidRDefault="00BA21BD" w:rsidP="00BA21BD">
      <w:pPr>
        <w:pStyle w:val="Prrafodelista"/>
        <w:numPr>
          <w:ilvl w:val="1"/>
          <w:numId w:val="4"/>
        </w:numPr>
      </w:pPr>
      <w:r>
        <w:t>Parten de los valores de una serie limitada de parámetros.</w:t>
      </w:r>
    </w:p>
    <w:p w14:paraId="51FB813F" w14:textId="72C87A41" w:rsidR="00BA21BD" w:rsidRDefault="00BA21BD" w:rsidP="00BA21BD">
      <w:pPr>
        <w:pStyle w:val="Prrafodelista"/>
        <w:numPr>
          <w:ilvl w:val="1"/>
          <w:numId w:val="4"/>
        </w:numPr>
      </w:pPr>
      <w:r>
        <w:t>Comparación de características del individuo y de los grupos.</w:t>
      </w:r>
    </w:p>
    <w:p w14:paraId="1007106B" w14:textId="25F6AF4F" w:rsidR="00BA21BD" w:rsidRDefault="00BA21BD" w:rsidP="00BA21BD">
      <w:pPr>
        <w:pStyle w:val="Prrafodelista"/>
        <w:numPr>
          <w:ilvl w:val="0"/>
          <w:numId w:val="4"/>
        </w:numPr>
      </w:pPr>
      <w:r>
        <w:t>Regresión logística.</w:t>
      </w:r>
    </w:p>
    <w:p w14:paraId="03B039A7" w14:textId="283D59A7" w:rsidR="00BA21BD" w:rsidRDefault="00BA21BD" w:rsidP="00BA21BD">
      <w:pPr>
        <w:pStyle w:val="Ttulo3"/>
      </w:pPr>
      <w:r>
        <w:t>Clustering</w:t>
      </w:r>
    </w:p>
    <w:p w14:paraId="54A527F2" w14:textId="1BC0CBCB" w:rsidR="00BA21BD" w:rsidRDefault="00BA21BD" w:rsidP="00BA21BD">
      <w:pPr>
        <w:pStyle w:val="Prrafodelista"/>
        <w:numPr>
          <w:ilvl w:val="0"/>
          <w:numId w:val="6"/>
        </w:numPr>
      </w:pPr>
      <w:r>
        <w:t>Métodos de Clustering o estimación de densidades.</w:t>
      </w:r>
    </w:p>
    <w:p w14:paraId="4E56FE4A" w14:textId="04999B1B" w:rsidR="00BA21BD" w:rsidRDefault="00BA21BD" w:rsidP="00BA21BD">
      <w:pPr>
        <w:pStyle w:val="Prrafodelista"/>
        <w:numPr>
          <w:ilvl w:val="1"/>
          <w:numId w:val="6"/>
        </w:numPr>
      </w:pPr>
      <w:r>
        <w:t>Clasificación no supervisada.</w:t>
      </w:r>
    </w:p>
    <w:p w14:paraId="13E00C30" w14:textId="426DFAA6" w:rsidR="00BA21BD" w:rsidRDefault="00BA21BD" w:rsidP="00BA21BD">
      <w:pPr>
        <w:pStyle w:val="Prrafodelista"/>
        <w:numPr>
          <w:ilvl w:val="1"/>
          <w:numId w:val="6"/>
        </w:numPr>
      </w:pPr>
      <w:r>
        <w:t>No se dispone de una muestra previamente clasificada. A priori no se conocen los grupos y lo que precisamente se desea es establecerlos a partir de los datos que poseemos.</w:t>
      </w:r>
    </w:p>
    <w:p w14:paraId="410212EB" w14:textId="3C668A6B" w:rsidR="00BA21BD" w:rsidRDefault="00BA21BD" w:rsidP="00BA21BD">
      <w:pPr>
        <w:pStyle w:val="Prrafodelista"/>
        <w:numPr>
          <w:ilvl w:val="1"/>
          <w:numId w:val="6"/>
        </w:numPr>
      </w:pPr>
      <w:r>
        <w:t>La agrupación de individuos se realiza minimizando ciertas funciones de distancia mediante técnicas estadísticas:</w:t>
      </w:r>
    </w:p>
    <w:p w14:paraId="44D905FC" w14:textId="07CA4AA8" w:rsidR="00BA21BD" w:rsidRDefault="00BA21BD" w:rsidP="00BA21BD">
      <w:pPr>
        <w:pStyle w:val="Prrafodelista"/>
        <w:numPr>
          <w:ilvl w:val="2"/>
          <w:numId w:val="6"/>
        </w:numPr>
      </w:pPr>
      <w:r>
        <w:t>Distancia Euclídea:</w:t>
      </w:r>
      <w:r w:rsidR="002160B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C8330C8" w14:textId="1FA6DF3B" w:rsidR="00BA21BD" w:rsidRDefault="00BA21BD" w:rsidP="00BA21BD">
      <w:pPr>
        <w:pStyle w:val="Prrafodelista"/>
        <w:numPr>
          <w:ilvl w:val="2"/>
          <w:numId w:val="6"/>
        </w:numPr>
      </w:pPr>
      <w:r>
        <w:t xml:space="preserve">Distancia </w:t>
      </w:r>
      <w:r w:rsidR="002160BB">
        <w:t xml:space="preserve">de Manhatta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A06335" w14:textId="5C6D011A" w:rsidR="002160BB" w:rsidRDefault="002160BB" w:rsidP="00BA21BD">
      <w:pPr>
        <w:pStyle w:val="Prrafodelista"/>
        <w:numPr>
          <w:ilvl w:val="2"/>
          <w:numId w:val="6"/>
        </w:numPr>
      </w:pPr>
      <w:r>
        <w:t>Distancia de Mahalanobis.</w:t>
      </w:r>
    </w:p>
    <w:p w14:paraId="5CD024E6" w14:textId="34F43ECC" w:rsidR="00C21280" w:rsidRDefault="00C21280" w:rsidP="00C21280">
      <w:pPr>
        <w:pStyle w:val="Ttulo2"/>
      </w:pPr>
      <w:r>
        <w:t>Autoorganización</w:t>
      </w:r>
    </w:p>
    <w:p w14:paraId="1919E1EB" w14:textId="0D07B6A1" w:rsidR="00C21280" w:rsidRDefault="00C21280" w:rsidP="00C21280">
      <w:r>
        <w:t>Proceso en el cual, por medio de interacciones locales, se obtiene un ordenamiento global mediante un proceso de aprendizaje no supervisado.</w:t>
      </w:r>
    </w:p>
    <w:p w14:paraId="7BF607C4" w14:textId="7EC12DF1" w:rsidR="00C21280" w:rsidRDefault="00C21280" w:rsidP="00C21280">
      <w:pPr>
        <w:pStyle w:val="Ttulo2"/>
      </w:pPr>
      <w:r>
        <w:t>Tipos de aprendizaje no supervisado</w:t>
      </w:r>
    </w:p>
    <w:p w14:paraId="540C6332" w14:textId="3ED48E64" w:rsidR="00C21280" w:rsidRDefault="00C21280" w:rsidP="00C21280">
      <w:pPr>
        <w:pStyle w:val="Ttulo3"/>
      </w:pPr>
      <w:r>
        <w:t>Aprendizaje Hebbiano o Asociativo</w:t>
      </w:r>
    </w:p>
    <w:p w14:paraId="7B676AE4" w14:textId="3D62AC2B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sincrónicamente, entonces el peso de esa conexión se incrementa.</w:t>
      </w:r>
    </w:p>
    <w:p w14:paraId="0D73C84A" w14:textId="309BF091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asincrónicamente, entonces el peso de esa conexión se decrementa.</w:t>
      </w:r>
    </w:p>
    <w:p w14:paraId="0E79F13F" w14:textId="2AA15509" w:rsidR="00C21280" w:rsidRPr="00C21280" w:rsidRDefault="00000000" w:rsidP="00C21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uev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iejo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4803A1" w14:textId="7EE0386B" w:rsidR="00C21280" w:rsidRDefault="00C21280" w:rsidP="00C21280">
      <w:pPr>
        <w:pStyle w:val="Ttulo3"/>
      </w:pPr>
      <w:r>
        <w:t>Aprendizaje por Principal Component Analysis (PCA)</w:t>
      </w:r>
    </w:p>
    <w:p w14:paraId="7AE14FB0" w14:textId="3AB42FEF" w:rsidR="00C21280" w:rsidRDefault="00C21280" w:rsidP="00C21280">
      <w:r>
        <w:t>(Esto lo estudiamos del Resumen Data Mining)</w:t>
      </w:r>
    </w:p>
    <w:p w14:paraId="2D9FA7EF" w14:textId="636045A3" w:rsidR="00C21280" w:rsidRDefault="00C21280" w:rsidP="00C21280">
      <w:pPr>
        <w:pStyle w:val="Ttulo3"/>
      </w:pPr>
      <w:r>
        <w:lastRenderedPageBreak/>
        <w:t>Aprendizaje Competitivo (SOM y ART)</w:t>
      </w:r>
    </w:p>
    <w:p w14:paraId="7F5C5D85" w14:textId="5B06DD96" w:rsidR="00C21280" w:rsidRDefault="00C21280" w:rsidP="00C21280">
      <w:r>
        <w:t>El aprendizaje consiste en reforzar las conexiones de la unidad ganadora y debilitar las otras.</w:t>
      </w:r>
    </w:p>
    <w:p w14:paraId="316FB815" w14:textId="359B5851" w:rsidR="00C21280" w:rsidRDefault="00C21280" w:rsidP="00C21280">
      <w:pPr>
        <w:pStyle w:val="Ttulo2"/>
      </w:pPr>
      <w:r>
        <w:t>Mapas Autoorganizativos</w:t>
      </w:r>
    </w:p>
    <w:p w14:paraId="2397DDF7" w14:textId="4E449AC5" w:rsidR="00C21280" w:rsidRDefault="00C21280" w:rsidP="00C21280">
      <w:pPr>
        <w:pStyle w:val="Ttulo3"/>
      </w:pPr>
      <w:r>
        <w:t>Arquitectura</w:t>
      </w:r>
    </w:p>
    <w:p w14:paraId="38F25E98" w14:textId="49FAA118" w:rsidR="00C21280" w:rsidRDefault="00354BF9" w:rsidP="00354BF9">
      <w:pPr>
        <w:pStyle w:val="Prrafodelista"/>
        <w:numPr>
          <w:ilvl w:val="0"/>
          <w:numId w:val="8"/>
        </w:numPr>
      </w:pPr>
      <w:r>
        <w:t>Capas: Entrada + Kohonen.</w:t>
      </w:r>
    </w:p>
    <w:p w14:paraId="2F030357" w14:textId="5215FCFB" w:rsidR="00354BF9" w:rsidRPr="00354BF9" w:rsidRDefault="00354BF9" w:rsidP="00354B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ntidadVectoresPesos=numNeuronasKohonen</m:t>
          </m:r>
        </m:oMath>
      </m:oMathPara>
    </w:p>
    <w:p w14:paraId="3096FA68" w14:textId="582AD837" w:rsidR="00354BF9" w:rsidRDefault="00354BF9" w:rsidP="00354BF9">
      <m:oMathPara>
        <m:oMath>
          <m:r>
            <w:rPr>
              <w:rFonts w:ascii="Cambria Math" w:hAnsi="Cambria Math"/>
            </w:rPr>
            <m:t>cantidadPesos=numEntradas*ladoMapa*ladoMapa</m:t>
          </m:r>
        </m:oMath>
      </m:oMathPara>
    </w:p>
    <w:p w14:paraId="13FD7E8B" w14:textId="7AA5E978" w:rsidR="00354BF9" w:rsidRDefault="00354BF9" w:rsidP="00354BF9">
      <w:pPr>
        <w:pStyle w:val="Prrafodelista"/>
        <w:numPr>
          <w:ilvl w:val="0"/>
          <w:numId w:val="8"/>
        </w:numPr>
      </w:pPr>
      <w:r>
        <w:t>Elementos de un SOM:</w:t>
      </w:r>
    </w:p>
    <w:p w14:paraId="1E5D3D56" w14:textId="3A747715" w:rsidR="00354BF9" w:rsidRDefault="00354BF9" w:rsidP="00354BF9">
      <w:pPr>
        <w:pStyle w:val="Prrafodelista"/>
        <w:numPr>
          <w:ilvl w:val="1"/>
          <w:numId w:val="8"/>
        </w:numPr>
      </w:pPr>
      <w:r>
        <w:t>Matriz multidimensional.</w:t>
      </w:r>
    </w:p>
    <w:p w14:paraId="073328C4" w14:textId="210932D4" w:rsidR="00354BF9" w:rsidRDefault="00354BF9" w:rsidP="00354BF9">
      <w:pPr>
        <w:pStyle w:val="Prrafodelista"/>
        <w:numPr>
          <w:ilvl w:val="1"/>
          <w:numId w:val="8"/>
        </w:numPr>
      </w:pPr>
      <w:r>
        <w:t>Función discriminante.</w:t>
      </w:r>
    </w:p>
    <w:p w14:paraId="78EFAC74" w14:textId="1D57D26F" w:rsidR="00354BF9" w:rsidRDefault="00354BF9" w:rsidP="00354BF9">
      <w:pPr>
        <w:pStyle w:val="Prrafodelista"/>
        <w:numPr>
          <w:ilvl w:val="1"/>
          <w:numId w:val="8"/>
        </w:numPr>
      </w:pPr>
      <w:r>
        <w:t>Mecanismo de competición.</w:t>
      </w:r>
    </w:p>
    <w:p w14:paraId="4D30A74B" w14:textId="53D4B41D" w:rsidR="00354BF9" w:rsidRDefault="00354BF9" w:rsidP="00354BF9">
      <w:pPr>
        <w:pStyle w:val="Prrafodelista"/>
        <w:numPr>
          <w:ilvl w:val="1"/>
          <w:numId w:val="8"/>
        </w:numPr>
      </w:pPr>
      <w:r>
        <w:t>Mecanismo de cooperación.</w:t>
      </w:r>
    </w:p>
    <w:p w14:paraId="220EAAC2" w14:textId="7BDEB74E" w:rsidR="00354BF9" w:rsidRDefault="00354BF9" w:rsidP="00354BF9">
      <w:pPr>
        <w:pStyle w:val="Prrafodelista"/>
        <w:numPr>
          <w:ilvl w:val="1"/>
          <w:numId w:val="8"/>
        </w:numPr>
      </w:pPr>
      <w:r>
        <w:t>Mecanismo de adaptación.</w:t>
      </w:r>
    </w:p>
    <w:p w14:paraId="2A2B259F" w14:textId="371DD56C" w:rsidR="00354BF9" w:rsidRDefault="00354BF9" w:rsidP="00354BF9">
      <w:pPr>
        <w:pStyle w:val="Ttulo3"/>
      </w:pPr>
      <w:r>
        <w:t>Procesamiento</w:t>
      </w:r>
    </w:p>
    <w:p w14:paraId="0E91726E" w14:textId="0291DB70" w:rsidR="00354BF9" w:rsidRDefault="00354BF9" w:rsidP="00354BF9">
      <w:pPr>
        <w:pStyle w:val="Prrafodelista"/>
        <w:numPr>
          <w:ilvl w:val="0"/>
          <w:numId w:val="9"/>
        </w:numPr>
      </w:pPr>
      <w:r>
        <w:t>Propagación de la entrada.</w:t>
      </w:r>
    </w:p>
    <w:p w14:paraId="676B18DD" w14:textId="2A25506D" w:rsidR="00354BF9" w:rsidRDefault="00354BF9" w:rsidP="00354BF9">
      <w:pPr>
        <w:pStyle w:val="Prrafodelista"/>
        <w:numPr>
          <w:ilvl w:val="0"/>
          <w:numId w:val="9"/>
        </w:numPr>
      </w:pPr>
      <w:r>
        <w:t>Cálculo de la función discriminante.</w:t>
      </w:r>
    </w:p>
    <w:p w14:paraId="748B3C10" w14:textId="7D88A843" w:rsidR="00C12BBB" w:rsidRDefault="00000000" w:rsidP="00C12BB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12BBB">
        <w:rPr>
          <w:rFonts w:eastAsiaTheme="minorEastAsia"/>
        </w:rPr>
        <w:tab/>
      </w:r>
      <w:r w:rsidR="00C12BBB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</w:p>
    <w:p w14:paraId="12A62DF5" w14:textId="31240687" w:rsidR="00354BF9" w:rsidRPr="00354BF9" w:rsidRDefault="00354BF9" w:rsidP="00354BF9">
      <w:pPr>
        <w:pStyle w:val="Prrafodelista"/>
        <w:numPr>
          <w:ilvl w:val="0"/>
          <w:numId w:val="9"/>
        </w:numPr>
      </w:pPr>
      <w:r>
        <w:t>Competición.</w:t>
      </w:r>
    </w:p>
    <w:p w14:paraId="6968AEA2" w14:textId="27458980" w:rsidR="00C21280" w:rsidRPr="00C21280" w:rsidRDefault="00000000" w:rsidP="00C212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67ABD384" w14:textId="64276601" w:rsidR="00BA21BD" w:rsidRDefault="00C12BBB" w:rsidP="00C12BBB">
      <w:pPr>
        <w:pStyle w:val="Ttulo3"/>
      </w:pPr>
      <w:r>
        <w:t>Aprendizaje</w:t>
      </w:r>
    </w:p>
    <w:p w14:paraId="56812C06" w14:textId="05013A84" w:rsidR="00C12BBB" w:rsidRDefault="00C12BBB" w:rsidP="00C12BBB">
      <w:r>
        <w:t>Ajuste de la matriz de pesos de las neuronas de la capa de Kohonen a medida que se presentan patrones (vectores) de entrada en un proceso iterativo (entrenamiento).</w:t>
      </w:r>
    </w:p>
    <w:p w14:paraId="1B2E8E55" w14:textId="6F2E15BC" w:rsidR="00C12BBB" w:rsidRDefault="00C12BBB" w:rsidP="00C12BBB">
      <w:pPr>
        <w:jc w:val="center"/>
      </w:pPr>
      <w:r w:rsidRPr="00C12BBB">
        <w:rPr>
          <w:noProof/>
        </w:rPr>
        <w:drawing>
          <wp:inline distT="0" distB="0" distL="0" distR="0" wp14:anchorId="24B2E32E" wp14:editId="4CEE5B36">
            <wp:extent cx="4248150" cy="2064629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6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8A5" w14:textId="77777777" w:rsidR="002725FC" w:rsidRDefault="002725FC" w:rsidP="00C12BBB"/>
    <w:p w14:paraId="274321EB" w14:textId="77777777" w:rsidR="002725FC" w:rsidRDefault="002725FC" w:rsidP="00C12BBB"/>
    <w:p w14:paraId="1DAD7B9D" w14:textId="77777777" w:rsidR="002725FC" w:rsidRDefault="002725FC" w:rsidP="00C12BBB"/>
    <w:p w14:paraId="00DE1641" w14:textId="77777777" w:rsidR="002725FC" w:rsidRDefault="002725FC" w:rsidP="00C12BBB"/>
    <w:p w14:paraId="5604B572" w14:textId="236BFD38" w:rsidR="00C12BBB" w:rsidRDefault="00BB7A3D" w:rsidP="00C12BBB">
      <w:r>
        <w:lastRenderedPageBreak/>
        <w:t>Proceso:</w:t>
      </w:r>
    </w:p>
    <w:p w14:paraId="7CE70E5F" w14:textId="6040DBB8" w:rsidR="00BB7A3D" w:rsidRDefault="002725FC" w:rsidP="00BB7A3D">
      <w:pPr>
        <w:pStyle w:val="Prrafodelista"/>
        <w:numPr>
          <w:ilvl w:val="0"/>
          <w:numId w:val="10"/>
        </w:numPr>
      </w:pPr>
      <w:r>
        <w:t>Se inicializa la matriz de pesos con valores aleatorios.</w:t>
      </w:r>
    </w:p>
    <w:p w14:paraId="333A10AA" w14:textId="21683F83" w:rsidR="002725FC" w:rsidRDefault="002725FC" w:rsidP="00BB7A3D">
      <w:pPr>
        <w:pStyle w:val="Prrafodelista"/>
        <w:numPr>
          <w:ilvl w:val="0"/>
          <w:numId w:val="10"/>
        </w:numPr>
      </w:pPr>
      <w:r>
        <w:t>Se presentan uno a uno los patrones del conjunto de entrenamiento, también normalizados.</w:t>
      </w:r>
    </w:p>
    <w:p w14:paraId="37594554" w14:textId="711B3802" w:rsidR="002725FC" w:rsidRDefault="002725FC" w:rsidP="00BB7A3D">
      <w:pPr>
        <w:pStyle w:val="Prrafodelista"/>
        <w:numPr>
          <w:ilvl w:val="0"/>
          <w:numId w:val="10"/>
        </w:numPr>
      </w:pPr>
      <w:r>
        <w:t>Se determina la neurona ganadora (BMU).</w:t>
      </w:r>
    </w:p>
    <w:p w14:paraId="3C408DB4" w14:textId="4C8F3646" w:rsidR="002725FC" w:rsidRDefault="002725FC" w:rsidP="00BB7A3D">
      <w:pPr>
        <w:pStyle w:val="Prrafodelista"/>
        <w:numPr>
          <w:ilvl w:val="0"/>
          <w:numId w:val="10"/>
        </w:numPr>
      </w:pPr>
      <w:r>
        <w:t>Se actualizan los pesos de la BMU.</w:t>
      </w:r>
    </w:p>
    <w:p w14:paraId="2D21ED54" w14:textId="64A063E2" w:rsidR="002725FC" w:rsidRDefault="002725FC" w:rsidP="002725FC">
      <w:r>
        <w:t>Vecindario</w:t>
      </w:r>
    </w:p>
    <w:p w14:paraId="7824D3F4" w14:textId="68013B80" w:rsidR="002725FC" w:rsidRDefault="002725FC" w:rsidP="002725FC">
      <w:r>
        <w:t>El aprendizaje no se limita a la BMU, sino que se extiende a las neuronas adyacentes.</w:t>
      </w:r>
    </w:p>
    <w:p w14:paraId="0586A501" w14:textId="22264C89" w:rsidR="002725FC" w:rsidRDefault="002725FC" w:rsidP="002725FC">
      <w:r>
        <w:t>Las funciones de aprendizaje y vecindario están ligadas.</w:t>
      </w:r>
    </w:p>
    <w:p w14:paraId="3252DE4A" w14:textId="25780BC9" w:rsidR="002725FC" w:rsidRDefault="002725FC" w:rsidP="002725FC">
      <w:pPr>
        <w:pStyle w:val="Ttulo3"/>
      </w:pPr>
      <w:r>
        <w:t>Mapas topológicos</w:t>
      </w:r>
    </w:p>
    <w:p w14:paraId="0968F5FD" w14:textId="53CDA7AC" w:rsidR="002725FC" w:rsidRDefault="0021509A" w:rsidP="002725FC">
      <w:r>
        <w:t>La capa de Kohonen preserva el orden y compacta la representación de una nube de datos en un espacio N-dimensional proyectándola sobre un mapa bidimensional.</w:t>
      </w:r>
    </w:p>
    <w:p w14:paraId="13A65FDB" w14:textId="03937663" w:rsidR="0021509A" w:rsidRDefault="0021509A" w:rsidP="0021509A">
      <w:pPr>
        <w:pStyle w:val="Ttulo3"/>
      </w:pPr>
      <w:r>
        <w:t>Parámetros</w:t>
      </w:r>
    </w:p>
    <w:p w14:paraId="4B3169C3" w14:textId="0F2145A8" w:rsidR="0021509A" w:rsidRDefault="0021509A" w:rsidP="0021509A">
      <w:pPr>
        <w:pStyle w:val="Prrafodelista"/>
        <w:numPr>
          <w:ilvl w:val="0"/>
          <w:numId w:val="8"/>
        </w:numPr>
      </w:pPr>
      <w:r>
        <w:t>Periodo.</w:t>
      </w:r>
      <w:r w:rsidR="00A12E91">
        <w:t xml:space="preserve"> (p)</w:t>
      </w:r>
    </w:p>
    <w:p w14:paraId="3D460FE6" w14:textId="4F0323AC" w:rsidR="0021509A" w:rsidRDefault="0021509A" w:rsidP="0021509A">
      <w:pPr>
        <w:pStyle w:val="Prrafodelista"/>
        <w:numPr>
          <w:ilvl w:val="0"/>
          <w:numId w:val="8"/>
        </w:numPr>
      </w:pPr>
      <w:r>
        <w:t>Coeficiente de aprendizaje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536BB179" w14:textId="3DDD8B5F" w:rsidR="0021509A" w:rsidRDefault="0021509A" w:rsidP="0021509A">
      <w:pPr>
        <w:pStyle w:val="Prrafodelista"/>
        <w:numPr>
          <w:ilvl w:val="0"/>
          <w:numId w:val="8"/>
        </w:numPr>
      </w:pPr>
      <w:r>
        <w:t>Vecindario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36F460B9" w14:textId="57FC431A" w:rsidR="0021509A" w:rsidRDefault="0021509A" w:rsidP="0021509A">
      <w:pPr>
        <w:pStyle w:val="Prrafodelista"/>
        <w:numPr>
          <w:ilvl w:val="0"/>
          <w:numId w:val="8"/>
        </w:numPr>
      </w:pPr>
      <w:r>
        <w:t>Amortiguación.</w:t>
      </w:r>
      <w:r w:rsidR="00A12E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2E91">
        <w:rPr>
          <w:rFonts w:eastAsiaTheme="minorEastAsia"/>
        </w:rPr>
        <w:t>)</w:t>
      </w:r>
    </w:p>
    <w:p w14:paraId="2F0630EB" w14:textId="6F0ABAB6" w:rsidR="0021509A" w:rsidRDefault="0021509A" w:rsidP="0021509A">
      <w:pPr>
        <w:pStyle w:val="Prrafodelista"/>
        <w:numPr>
          <w:ilvl w:val="0"/>
          <w:numId w:val="8"/>
        </w:numPr>
      </w:pPr>
      <w:r>
        <w:t>Número de neuronas del lado de la capa de Kohonen.</w:t>
      </w:r>
      <w:r w:rsidR="00A12E91">
        <w:t xml:space="preserve"> (k)</w:t>
      </w:r>
    </w:p>
    <w:p w14:paraId="53DFDA01" w14:textId="6AED7A42" w:rsidR="00A12E91" w:rsidRDefault="00A12E91" w:rsidP="00A12E91">
      <w:r>
        <w:t>Iteración: Activación de una neurona + Aprendizaje.</w:t>
      </w:r>
    </w:p>
    <w:p w14:paraId="33782B04" w14:textId="6EFBDC7E" w:rsidR="00A12E91" w:rsidRDefault="00A12E91" w:rsidP="00A12E91">
      <w:r>
        <w:t>Número de presentaciones. (t)</w:t>
      </w:r>
    </w:p>
    <w:p w14:paraId="06493693" w14:textId="0BD41FBD" w:rsidR="00A12E91" w:rsidRDefault="00A12E91" w:rsidP="00A12E91">
      <w:pPr>
        <w:rPr>
          <w:rFonts w:eastAsiaTheme="minorEastAsia"/>
          <w:sz w:val="24"/>
          <w:szCs w:val="24"/>
        </w:rPr>
      </w:pPr>
      <w:r>
        <w:t xml:space="preserve">Variación del coeficiente de aprendizaj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63D258F2" w14:textId="6156D3A7" w:rsid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 xml:space="preserve">Variación del vecindario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A5A2665" w14:textId="5B02A567" w:rsidR="00A12E91" w:rsidRDefault="00A12E91" w:rsidP="00A12E91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mortiguación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</w:p>
    <w:p w14:paraId="0F90444D" w14:textId="2B86F297" w:rsidR="00A12E91" w:rsidRP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>Ecuación de aprendizaje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1625C214" w14:textId="6E03E813" w:rsidR="00A12E91" w:rsidRDefault="00A32BBF" w:rsidP="00A32BBF">
      <w:pPr>
        <w:pStyle w:val="Ttulo3"/>
      </w:pPr>
      <w:r>
        <w:t>Modificaciones al proceso básico</w:t>
      </w:r>
    </w:p>
    <w:p w14:paraId="26EB1C9C" w14:textId="3569B548" w:rsidR="00A32BBF" w:rsidRDefault="000C41FA" w:rsidP="000C41FA">
      <w:pPr>
        <w:pStyle w:val="Prrafodelista"/>
        <w:numPr>
          <w:ilvl w:val="0"/>
          <w:numId w:val="11"/>
        </w:numPr>
      </w:pPr>
      <w:r>
        <w:t>Refuerzo</w:t>
      </w:r>
    </w:p>
    <w:p w14:paraId="335C6931" w14:textId="61014D29" w:rsidR="000C41FA" w:rsidRDefault="000C41FA" w:rsidP="000C41FA">
      <w:pPr>
        <w:pStyle w:val="Prrafodelista"/>
        <w:numPr>
          <w:ilvl w:val="1"/>
          <w:numId w:val="11"/>
        </w:numPr>
      </w:pPr>
      <w:r>
        <w:t>Después del primer periodo de aprendizaje, se realizan sucesivos períodos de refuerzo.</w:t>
      </w:r>
    </w:p>
    <w:p w14:paraId="09FA0BBE" w14:textId="1EEFDCFE" w:rsidR="000C41FA" w:rsidRDefault="000C41FA" w:rsidP="000C41FA">
      <w:pPr>
        <w:pStyle w:val="Prrafodelista"/>
        <w:numPr>
          <w:ilvl w:val="1"/>
          <w:numId w:val="11"/>
        </w:numPr>
      </w:pPr>
      <w:r>
        <w:t>En cada periodo de refuerzo se cumple que:</w:t>
      </w:r>
    </w:p>
    <w:p w14:paraId="72FDADB9" w14:textId="19A49FED" w:rsidR="000C41FA" w:rsidRDefault="00000000" w:rsidP="000C41FA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ctor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="000C41FA">
        <w:rPr>
          <w:rFonts w:eastAsiaTheme="minorEastAsia"/>
        </w:rPr>
        <w:tab/>
      </w:r>
      <w:r w:rsidR="000C41F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hrin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</w:p>
    <w:p w14:paraId="2585C35A" w14:textId="74249529" w:rsidR="000C41FA" w:rsidRDefault="000C41FA" w:rsidP="000C41FA">
      <w:pPr>
        <w:pStyle w:val="Prrafodelista"/>
        <w:numPr>
          <w:ilvl w:val="0"/>
          <w:numId w:val="11"/>
        </w:numPr>
      </w:pPr>
      <w:r>
        <w:t>Mecanismo de consciencia</w:t>
      </w:r>
    </w:p>
    <w:p w14:paraId="3A7B499F" w14:textId="0931232D" w:rsidR="000C41FA" w:rsidRDefault="000C41FA" w:rsidP="000C41FA">
      <w:pPr>
        <w:pStyle w:val="Prrafodelista"/>
        <w:numPr>
          <w:ilvl w:val="1"/>
          <w:numId w:val="11"/>
        </w:numPr>
      </w:pPr>
      <w:r>
        <w:t>Función de penalización respecto a la frecuencia de activación.</w:t>
      </w:r>
    </w:p>
    <w:p w14:paraId="3D1F370F" w14:textId="4B472D82" w:rsidR="000C41FA" w:rsidRDefault="000C41FA" w:rsidP="000C41FA">
      <w:pPr>
        <w:pStyle w:val="Prrafodelista"/>
        <w:numPr>
          <w:ilvl w:val="1"/>
          <w:numId w:val="11"/>
        </w:numPr>
      </w:pPr>
      <w:r>
        <w:t>Esto se realiza modificando la distancia neurona – patrón a partir de la frecuencia de activación de cada neurona.</w:t>
      </w:r>
    </w:p>
    <w:p w14:paraId="130CCDFE" w14:textId="0F2EF008" w:rsidR="000C41FA" w:rsidRPr="000C41FA" w:rsidRDefault="00000000" w:rsidP="000C41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6BB0A65" w14:textId="3019C4BD" w:rsidR="000C41FA" w:rsidRDefault="000C41FA" w:rsidP="000C41FA">
      <w:pPr>
        <w:pStyle w:val="Ttulo2"/>
      </w:pPr>
      <w:r>
        <w:lastRenderedPageBreak/>
        <w:t>Métricas para medir la adecuación de cada mapa</w:t>
      </w:r>
    </w:p>
    <w:p w14:paraId="7FF0B83D" w14:textId="3FFD3A2E" w:rsidR="000C41FA" w:rsidRDefault="000C41FA" w:rsidP="000C41FA">
      <w:pPr>
        <w:pStyle w:val="Prrafodelista"/>
        <w:numPr>
          <w:ilvl w:val="0"/>
          <w:numId w:val="11"/>
        </w:numPr>
      </w:pPr>
      <w:r>
        <w:t>Error de Cuantificación.</w:t>
      </w:r>
    </w:p>
    <w:p w14:paraId="70ADCE26" w14:textId="65D67362" w:rsidR="000C41FA" w:rsidRDefault="000C41FA" w:rsidP="000C41FA">
      <w:r>
        <w:t>Distancia promedio entre cada vector de datos y su BMU.</w:t>
      </w:r>
    </w:p>
    <w:p w14:paraId="6F15705C" w14:textId="6F947A49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cada clase.</w:t>
      </w:r>
    </w:p>
    <w:p w14:paraId="466A4E78" w14:textId="338BAAB0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la red.</w:t>
      </w:r>
    </w:p>
    <w:p w14:paraId="101FE9F2" w14:textId="77777777" w:rsidR="000C41FA" w:rsidRDefault="000C41FA" w:rsidP="000C41FA">
      <w:pPr>
        <w:pStyle w:val="Prrafodelista"/>
      </w:pPr>
    </w:p>
    <w:p w14:paraId="7427E26E" w14:textId="335EB1BF" w:rsidR="000C41FA" w:rsidRDefault="000C41FA" w:rsidP="000C41FA">
      <w:pPr>
        <w:pStyle w:val="Prrafodelista"/>
        <w:numPr>
          <w:ilvl w:val="0"/>
          <w:numId w:val="11"/>
        </w:numPr>
      </w:pPr>
      <w:r>
        <w:t>Error Topológico.</w:t>
      </w:r>
    </w:p>
    <w:p w14:paraId="52D5B524" w14:textId="7DF5B9BA" w:rsidR="000C41FA" w:rsidRDefault="000C41FA" w:rsidP="000C41FA">
      <w:r>
        <w:t>Proporción de todos los vectores de datos para los que la primera y la segunda BMU no son unidades adyacentes.</w:t>
      </w:r>
    </w:p>
    <w:p w14:paraId="56E30722" w14:textId="27607772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adyacentes – 0.</w:t>
      </w:r>
    </w:p>
    <w:p w14:paraId="5E2C7C7A" w14:textId="7259176B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no adyacentes – 1.</w:t>
      </w:r>
    </w:p>
    <w:p w14:paraId="6A83E377" w14:textId="1365FA05" w:rsidR="00810367" w:rsidRDefault="00810367">
      <w:r>
        <w:br w:type="page"/>
      </w:r>
    </w:p>
    <w:p w14:paraId="058ECDF2" w14:textId="38DA6F43" w:rsidR="00810367" w:rsidRDefault="00810367" w:rsidP="00810367">
      <w:pPr>
        <w:pStyle w:val="Ttulo1"/>
      </w:pPr>
      <w:r>
        <w:lastRenderedPageBreak/>
        <w:t>Tema 3: Aprendizaje  Supervisado: Modelos Lineales</w:t>
      </w:r>
    </w:p>
    <w:p w14:paraId="2EEB226D" w14:textId="73260467" w:rsidR="00810367" w:rsidRDefault="00810367" w:rsidP="0007487F">
      <w:pPr>
        <w:jc w:val="both"/>
      </w:pPr>
      <w:r>
        <w:t>Algoritmos de aprendizaje supervisado aprenden a reproducir comportamientos y razonamientos mediante estímulos.</w:t>
      </w:r>
    </w:p>
    <w:p w14:paraId="1483DB28" w14:textId="5D73FD69" w:rsidR="00810367" w:rsidRDefault="00810367" w:rsidP="0007487F">
      <w:pPr>
        <w:pStyle w:val="Ttulo2"/>
        <w:jc w:val="both"/>
      </w:pPr>
      <w:r>
        <w:t>Predicción</w:t>
      </w:r>
    </w:p>
    <w:p w14:paraId="45CD94F0" w14:textId="51DFE881" w:rsidR="00810367" w:rsidRDefault="00810367" w:rsidP="0007487F">
      <w:pPr>
        <w:jc w:val="both"/>
      </w:pPr>
      <w:r>
        <w:t>Proporcionar valores futuros de una variable con una cierta antelación (horizonte), en función de los valores históricos (serie temporal) que ha tenido dicha variable en el pasado.</w:t>
      </w:r>
    </w:p>
    <w:p w14:paraId="15E7780E" w14:textId="7824A3F6" w:rsidR="00810367" w:rsidRDefault="00810367" w:rsidP="0007487F">
      <w:pPr>
        <w:pStyle w:val="Ttulo3"/>
        <w:jc w:val="both"/>
      </w:pPr>
      <w:r>
        <w:t>Serie Temporal</w:t>
      </w:r>
    </w:p>
    <w:p w14:paraId="30B301FD" w14:textId="18F2CE79" w:rsidR="00810367" w:rsidRDefault="00810367" w:rsidP="0007487F">
      <w:pPr>
        <w:jc w:val="both"/>
      </w:pPr>
      <w:r>
        <w:t>Sucesión de medidas realizadas a intervalos regulares de tiempo resultado de un proceso estocástico.</w:t>
      </w:r>
    </w:p>
    <w:p w14:paraId="35E7C44F" w14:textId="50FB08DB" w:rsidR="00810367" w:rsidRDefault="00810367" w:rsidP="0007487F">
      <w:pPr>
        <w:pStyle w:val="Ttulo3"/>
        <w:jc w:val="both"/>
      </w:pPr>
      <w:r>
        <w:t>Definiciones</w:t>
      </w:r>
    </w:p>
    <w:p w14:paraId="498F9040" w14:textId="23524BA3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estocástico: conjunto de variables aleato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uya distribución varía de acuerdo al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272C6430" w14:textId="53762B07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de Márkov: el valor de la serie a </w:t>
      </w:r>
      <w:r>
        <w:rPr>
          <w:rFonts w:eastAsiaTheme="minorEastAsia"/>
        </w:rPr>
        <w:t xml:space="preserve">tiempo </w:t>
      </w:r>
      <m:oMath>
        <m:r>
          <w:rPr>
            <w:rFonts w:ascii="Cambria Math" w:eastAsiaTheme="minorEastAsia" w:hAnsi="Cambria Math"/>
          </w:rPr>
          <m:t>t+1</m:t>
        </m:r>
      </m:oMath>
      <w:r>
        <w:rPr>
          <w:rFonts w:eastAsiaTheme="minorEastAsia"/>
        </w:rPr>
        <w:t xml:space="preserve"> sólo depende del valor a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y no de los anteriores.</w:t>
      </w:r>
    </w:p>
    <w:p w14:paraId="5C742FDB" w14:textId="6EF35BDF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rPr>
          <w:rFonts w:eastAsiaTheme="minorEastAsia"/>
        </w:rPr>
        <w:t>Proceso estacionario: un proceso es estacionario en sentido amplio o débilmente estacionario cuando la media, varianza y covarianza existen y son estables e independientes del tiempo.</w:t>
      </w:r>
    </w:p>
    <w:p w14:paraId="09186ED4" w14:textId="174CDBDC" w:rsidR="00810367" w:rsidRDefault="00810367" w:rsidP="0007487F">
      <w:pPr>
        <w:pStyle w:val="Ttulo3"/>
        <w:jc w:val="both"/>
      </w:pPr>
      <w:r>
        <w:t>Elementos de una Serie Temporal</w:t>
      </w:r>
    </w:p>
    <w:p w14:paraId="7A9B4DF3" w14:textId="100113A6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Tendencia: movimiento que se mantiene durante el periodo de observación.</w:t>
      </w:r>
    </w:p>
    <w:p w14:paraId="145B7C6F" w14:textId="1284A5BD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Variación estacional: oscilaciones periódicas que dependen del período mínimo al cabo del cual aparecen patrones repetitivos en la serie temporal.</w:t>
      </w:r>
    </w:p>
    <w:p w14:paraId="05D6FBA3" w14:textId="7D8211A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Movimientos cíclicos: oscilaciones sobre la tendencia basadas en algún tipo de funciones trigonométricas.</w:t>
      </w:r>
    </w:p>
    <w:p w14:paraId="01ED5313" w14:textId="7490ECD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 xml:space="preserve">Proceso aleatorio: oscilaciones aleatorias que se superponen a los demás componentes resultado de </w:t>
      </w:r>
      <w:r w:rsidR="0007487F">
        <w:t>las fluctuaciones estocásticas del sistema real.</w:t>
      </w:r>
    </w:p>
    <w:p w14:paraId="76DC2856" w14:textId="426BBA6F" w:rsidR="0007487F" w:rsidRDefault="0007487F" w:rsidP="0007487F">
      <w:pPr>
        <w:pStyle w:val="Ttulo3"/>
      </w:pPr>
      <w:r>
        <w:t>Técnicas de predicción</w:t>
      </w:r>
    </w:p>
    <w:p w14:paraId="39DC131C" w14:textId="153A476A" w:rsidR="0007487F" w:rsidRDefault="0007487F" w:rsidP="0007487F">
      <w:pPr>
        <w:pStyle w:val="Prrafodelista"/>
        <w:numPr>
          <w:ilvl w:val="0"/>
          <w:numId w:val="14"/>
        </w:numPr>
      </w:pPr>
      <w:r>
        <w:t>Cuantitativas: estimaciones numéricas a partir de valores o propiedades que se conocen de la variable a predecir:</w:t>
      </w:r>
    </w:p>
    <w:p w14:paraId="77D2664D" w14:textId="155E3156" w:rsidR="0007487F" w:rsidRDefault="0007487F" w:rsidP="0007487F">
      <w:pPr>
        <w:pStyle w:val="Prrafodelista"/>
        <w:numPr>
          <w:ilvl w:val="1"/>
          <w:numId w:val="14"/>
        </w:numPr>
      </w:pPr>
      <w:r>
        <w:t>Deterministas.</w:t>
      </w:r>
    </w:p>
    <w:p w14:paraId="57EA265B" w14:textId="3ECE8F59" w:rsidR="0007487F" w:rsidRDefault="0007487F" w:rsidP="0007487F">
      <w:pPr>
        <w:pStyle w:val="Prrafodelista"/>
        <w:numPr>
          <w:ilvl w:val="1"/>
          <w:numId w:val="14"/>
        </w:numPr>
      </w:pPr>
      <w:r>
        <w:t>Estadísticas/Estocásticas.</w:t>
      </w:r>
    </w:p>
    <w:p w14:paraId="0E28659A" w14:textId="2ABBE2E0" w:rsidR="0007487F" w:rsidRDefault="0007487F" w:rsidP="0007487F">
      <w:pPr>
        <w:pStyle w:val="Prrafodelista"/>
        <w:numPr>
          <w:ilvl w:val="1"/>
          <w:numId w:val="14"/>
        </w:numPr>
      </w:pPr>
      <w:r>
        <w:t>Neuronales.</w:t>
      </w:r>
    </w:p>
    <w:p w14:paraId="04FB715D" w14:textId="3E2729FA" w:rsidR="0007487F" w:rsidRDefault="0007487F" w:rsidP="0007487F">
      <w:pPr>
        <w:pStyle w:val="Prrafodelista"/>
        <w:numPr>
          <w:ilvl w:val="0"/>
          <w:numId w:val="14"/>
        </w:numPr>
      </w:pPr>
      <w:r>
        <w:t>Cualitativas: estimación subjetiva a partir de opiniones de expertos. Carecen de bases teóricas. Sirven para aglutinar opiniones.</w:t>
      </w:r>
    </w:p>
    <w:p w14:paraId="7F82368E" w14:textId="2309E4EB" w:rsidR="0007487F" w:rsidRDefault="0007487F" w:rsidP="0007487F">
      <w:pPr>
        <w:pStyle w:val="Ttulo2"/>
      </w:pPr>
      <w:r>
        <w:t>Técnicas estadísticas</w:t>
      </w:r>
    </w:p>
    <w:p w14:paraId="4E9611B8" w14:textId="634F8A73" w:rsidR="0007487F" w:rsidRDefault="0007487F" w:rsidP="0007487F">
      <w:pPr>
        <w:pStyle w:val="Prrafodelista"/>
        <w:numPr>
          <w:ilvl w:val="0"/>
          <w:numId w:val="15"/>
        </w:numPr>
      </w:pPr>
      <w:r>
        <w:t>Métodos tradicionales.</w:t>
      </w:r>
      <w:r w:rsidR="00681213">
        <w:t xml:space="preserve"> Sencillez de cálculo, bajo coste, utilidad práctica. Casos particulares de modelos más complejos.</w:t>
      </w:r>
    </w:p>
    <w:p w14:paraId="5FDE6F6D" w14:textId="49159F26" w:rsidR="0007487F" w:rsidRDefault="0007487F" w:rsidP="0007487F">
      <w:pPr>
        <w:pStyle w:val="Prrafodelista"/>
        <w:numPr>
          <w:ilvl w:val="0"/>
          <w:numId w:val="15"/>
        </w:numPr>
      </w:pPr>
      <w:r>
        <w:t>Métodos de Descomposición.</w:t>
      </w:r>
      <w:r w:rsidR="00681213">
        <w:t xml:space="preserve"> Identifican las componentes deterministas de la serie (tendencia, estacionalidad, periodicidad) descartando la componente aleatoria que se engloba en un término de error</w:t>
      </w:r>
    </w:p>
    <w:p w14:paraId="1032B6E4" w14:textId="5C178541" w:rsidR="0007487F" w:rsidRDefault="0007487F" w:rsidP="0007487F">
      <w:pPr>
        <w:pStyle w:val="Prrafodelista"/>
        <w:numPr>
          <w:ilvl w:val="0"/>
          <w:numId w:val="15"/>
        </w:numPr>
      </w:pPr>
      <w:r>
        <w:t>Modelos Box-Jenkins.</w:t>
      </w:r>
      <w:r w:rsidR="00681213">
        <w:t xml:space="preserve"> Modelos: AR, MA, ARMA, ARIMA y SARIMA.</w:t>
      </w:r>
    </w:p>
    <w:p w14:paraId="2AB28973" w14:textId="662ABA1C" w:rsidR="0007487F" w:rsidRDefault="0007487F" w:rsidP="0007487F">
      <w:r>
        <w:t xml:space="preserve"> </w:t>
      </w:r>
    </w:p>
    <w:p w14:paraId="3CF54743" w14:textId="77777777" w:rsidR="00681213" w:rsidRDefault="00681213" w:rsidP="0007487F"/>
    <w:p w14:paraId="41DD8389" w14:textId="56356079" w:rsidR="00681213" w:rsidRDefault="00681213" w:rsidP="00681213">
      <w:pPr>
        <w:pStyle w:val="Ttulo2"/>
      </w:pPr>
      <w:r>
        <w:lastRenderedPageBreak/>
        <w:t>Redes a las que hay que enseñar</w:t>
      </w:r>
    </w:p>
    <w:p w14:paraId="48BB98A8" w14:textId="6BA59534" w:rsidR="00681213" w:rsidRDefault="00681213" w:rsidP="00681213">
      <w:pPr>
        <w:pStyle w:val="Ttulo3"/>
      </w:pPr>
      <w:r>
        <w:t>Entrenamiento</w:t>
      </w:r>
    </w:p>
    <w:p w14:paraId="71DAFF0E" w14:textId="220E9809" w:rsidR="00681213" w:rsidRDefault="00681213" w:rsidP="00681213">
      <w:r>
        <w:t>Proceso iterativo que busca minimizar  el error en el conjunto de entrenamiento.</w:t>
      </w:r>
    </w:p>
    <w:p w14:paraId="62741A51" w14:textId="3FA2F953" w:rsidR="00681213" w:rsidRDefault="00681213" w:rsidP="00681213">
      <w:pPr>
        <w:pStyle w:val="Ttulo3"/>
      </w:pPr>
      <w:r>
        <w:t>Ley de aprendizaje</w:t>
      </w:r>
    </w:p>
    <w:p w14:paraId="428D38C2" w14:textId="2B68FEA1" w:rsidR="00681213" w:rsidRDefault="00681213" w:rsidP="00681213">
      <w:r>
        <w:t>Formulación matemática que ajuste la matriz de pesos en función de los pares entrada/salida con que se entrena la red.</w:t>
      </w:r>
    </w:p>
    <w:p w14:paraId="7180978A" w14:textId="3F0F95E7" w:rsidR="00681213" w:rsidRPr="00681213" w:rsidRDefault="00681213" w:rsidP="00681213">
      <w:pPr>
        <w:pStyle w:val="Ttulo3"/>
        <w:jc w:val="center"/>
      </w:pPr>
      <w:r>
        <w:t>Aprendizaje = Entrenamiento + Ley de aprendizaje</w:t>
      </w:r>
    </w:p>
    <w:p w14:paraId="4275F24E" w14:textId="4C3A4AB1" w:rsidR="00681213" w:rsidRDefault="00681213" w:rsidP="00681213">
      <w:pPr>
        <w:pStyle w:val="Ttulo2"/>
      </w:pPr>
      <w:r>
        <w:t>Perceptrón</w:t>
      </w:r>
    </w:p>
    <w:p w14:paraId="681D66B0" w14:textId="25A9FB18" w:rsidR="00681213" w:rsidRDefault="00681213" w:rsidP="00681213">
      <w:pPr>
        <w:jc w:val="center"/>
      </w:pPr>
      <w:r w:rsidRPr="00681213">
        <w:rPr>
          <w:noProof/>
        </w:rPr>
        <w:drawing>
          <wp:inline distT="0" distB="0" distL="0" distR="0" wp14:anchorId="05129CB1" wp14:editId="77880DEE">
            <wp:extent cx="3552825" cy="2426900"/>
            <wp:effectExtent l="0" t="0" r="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31" cy="24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5F9B" w14:textId="03099295" w:rsidR="00681213" w:rsidRDefault="00681213">
      <w:r>
        <w:br w:type="page"/>
      </w:r>
    </w:p>
    <w:p w14:paraId="22BAA607" w14:textId="4B99A01F" w:rsidR="0098378D" w:rsidRDefault="0098378D" w:rsidP="00BD7B96">
      <w:pPr>
        <w:pStyle w:val="Ttulo1"/>
        <w:jc w:val="both"/>
      </w:pPr>
      <w:r>
        <w:lastRenderedPageBreak/>
        <w:t>Tema 4: Aprendizaje  Supervisado: Modelos No Lineales</w:t>
      </w:r>
    </w:p>
    <w:p w14:paraId="2149065E" w14:textId="0353657A" w:rsidR="00681213" w:rsidRDefault="00FC3510" w:rsidP="00BD7B96">
      <w:pPr>
        <w:pStyle w:val="Ttulo2"/>
        <w:jc w:val="both"/>
      </w:pPr>
      <w:r>
        <w:t>Historia</w:t>
      </w:r>
    </w:p>
    <w:p w14:paraId="176C4347" w14:textId="67646F90" w:rsidR="00FC3510" w:rsidRDefault="00FC3510" w:rsidP="00BD7B96">
      <w:pPr>
        <w:jc w:val="both"/>
      </w:pPr>
      <w:r>
        <w:t>El MLP es una variación del modelo Adaline de Widrow con aprendizaje por minimización del MSE mediante Regla Delta.</w:t>
      </w:r>
    </w:p>
    <w:p w14:paraId="38E49943" w14:textId="470E86FF" w:rsidR="00FC3510" w:rsidRDefault="00FC3510" w:rsidP="00BD7B96">
      <w:pPr>
        <w:jc w:val="both"/>
      </w:pPr>
      <w:r>
        <w:t>Aplicaciones de un perceptrón:</w:t>
      </w:r>
    </w:p>
    <w:p w14:paraId="10FC01FE" w14:textId="2E5DBFC7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lasificación.</w:t>
      </w:r>
    </w:p>
    <w:p w14:paraId="541C87B4" w14:textId="31DE1264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Reconocimiento de señales.</w:t>
      </w:r>
    </w:p>
    <w:p w14:paraId="1D1334E2" w14:textId="0E7D2E93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Monitorización en tiempo real.</w:t>
      </w:r>
    </w:p>
    <w:p w14:paraId="3C848F74" w14:textId="418E4A31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ontrol adaptativo sobre múltiples variables en tiempo real.</w:t>
      </w:r>
    </w:p>
    <w:p w14:paraId="677BA828" w14:textId="77C5B6AB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Predicción de series temporales.</w:t>
      </w:r>
    </w:p>
    <w:p w14:paraId="2E2394D8" w14:textId="327CF940" w:rsidR="00FC3510" w:rsidRDefault="00FC3510" w:rsidP="00BD7B96">
      <w:pPr>
        <w:jc w:val="both"/>
      </w:pPr>
      <w:r>
        <w:t>Ventajas:</w:t>
      </w:r>
    </w:p>
    <w:p w14:paraId="7387CDD4" w14:textId="4E29BB18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Capacidad de generalización.</w:t>
      </w:r>
    </w:p>
    <w:p w14:paraId="13872060" w14:textId="47F72C99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Soluciona la mayoría de los problemas a los que se aplica.</w:t>
      </w:r>
    </w:p>
    <w:p w14:paraId="7B45810A" w14:textId="7B1A439C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Una vez entrenada, produce en ejecución resultados muy rápidos.</w:t>
      </w:r>
    </w:p>
    <w:p w14:paraId="646D6D1F" w14:textId="132BE788" w:rsidR="00FC3510" w:rsidRDefault="00FC3510" w:rsidP="00BD7B96">
      <w:pPr>
        <w:pStyle w:val="Ttulo2"/>
        <w:jc w:val="both"/>
      </w:pPr>
      <w:r>
        <w:t>Arquitectura</w:t>
      </w:r>
    </w:p>
    <w:p w14:paraId="0D9B79A3" w14:textId="1EE46946" w:rsidR="00FC3510" w:rsidRDefault="00FC3510" w:rsidP="00BD7B96">
      <w:pPr>
        <w:pStyle w:val="Ttulo3"/>
        <w:jc w:val="both"/>
      </w:pPr>
      <w:r>
        <w:t>¿Cuántas capas ocultas?</w:t>
      </w:r>
    </w:p>
    <w:p w14:paraId="20E490EF" w14:textId="0CE28622" w:rsidR="00FC3510" w:rsidRDefault="00BE05F9" w:rsidP="00BD7B96">
      <w:pPr>
        <w:jc w:val="both"/>
      </w:pPr>
      <w:r>
        <w:t xml:space="preserve">En una capa oculta no hay forma de saber </w:t>
      </w:r>
      <w:r w:rsidR="00CD2147">
        <w:t>cuál</w:t>
      </w:r>
      <w:r>
        <w:t xml:space="preserve"> debería ser la salida adecuada de las neuronas de esta capa.</w:t>
      </w:r>
    </w:p>
    <w:p w14:paraId="21FE198E" w14:textId="55014DF3" w:rsidR="00BE05F9" w:rsidRPr="00FC3510" w:rsidRDefault="00BE05F9" w:rsidP="00BD7B96">
      <w:pPr>
        <w:pStyle w:val="Ttulo3"/>
        <w:jc w:val="both"/>
      </w:pPr>
      <w:r>
        <w:t>¿Cuántas neuronas en cada capa?</w:t>
      </w:r>
    </w:p>
    <w:p w14:paraId="54973CC5" w14:textId="5D0B5278" w:rsidR="00810367" w:rsidRDefault="00BE05F9" w:rsidP="00BD7B96">
      <w:pPr>
        <w:pStyle w:val="Prrafodelista"/>
        <w:numPr>
          <w:ilvl w:val="0"/>
          <w:numId w:val="19"/>
        </w:numPr>
        <w:jc w:val="both"/>
      </w:pPr>
      <w:r>
        <w:t>Balance entre capacidad y velocidad de aprendizaje.</w:t>
      </w:r>
    </w:p>
    <w:p w14:paraId="6F61F7D8" w14:textId="4300B9A6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Menor que el número de patrones de entrenamiento. Lo contrario hace que cada neurona de la capa intermedia memorice un patrón de entrenamiento en lugar de generalizar a partir de casos individuales.</w:t>
      </w:r>
    </w:p>
    <w:p w14:paraId="3C443338" w14:textId="215C29D8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Pocas neuronas -&gt; underfitting.</w:t>
      </w:r>
    </w:p>
    <w:p w14:paraId="0212C169" w14:textId="6952BB71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Demasiadas neuronas -&gt; overfitting.</w:t>
      </w:r>
    </w:p>
    <w:p w14:paraId="2D6683F9" w14:textId="77680194" w:rsidR="00BE05F9" w:rsidRDefault="00D363B7" w:rsidP="00BD7B96">
      <w:pPr>
        <w:pStyle w:val="Prrafodelista"/>
        <w:numPr>
          <w:ilvl w:val="0"/>
          <w:numId w:val="19"/>
        </w:numPr>
        <w:jc w:val="both"/>
      </w:pPr>
      <w:r>
        <w:t>Empíricamente</w:t>
      </w:r>
      <w:r w:rsidR="00BE05F9">
        <w:t xml:space="preserve"> se ha comprobado que el número de elementos en las capas ocultas debe de ser:</w:t>
      </w:r>
    </w:p>
    <w:p w14:paraId="5A76C24C" w14:textId="466AA072" w:rsidR="00BE05F9" w:rsidRPr="00BE05F9" w:rsidRDefault="00000000" w:rsidP="00BE05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&lt;n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E83034F" w14:textId="02FB9453" w:rsidR="00BE05F9" w:rsidRDefault="00D363B7" w:rsidP="00BD7B96">
      <w:pPr>
        <w:pStyle w:val="Ttulo2"/>
        <w:jc w:val="both"/>
      </w:pPr>
      <w:r>
        <w:t>¿Podemos resolver cualquier problema?</w:t>
      </w:r>
    </w:p>
    <w:p w14:paraId="30C20074" w14:textId="363173B8" w:rsidR="00D363B7" w:rsidRDefault="00D363B7" w:rsidP="00BD7B96">
      <w:pPr>
        <w:pStyle w:val="Ttulo3"/>
        <w:jc w:val="both"/>
      </w:pPr>
      <w:r>
        <w:t>Teorema de Aproximación Universal</w:t>
      </w:r>
    </w:p>
    <w:p w14:paraId="53B85C55" w14:textId="50E5BE2D" w:rsidR="00D363B7" w:rsidRDefault="00D363B7" w:rsidP="00BD7B96">
      <w:pPr>
        <w:jc w:val="both"/>
        <w:rPr>
          <w:rFonts w:eastAsiaTheme="minorEastAsia"/>
        </w:rPr>
      </w:pPr>
      <w:r>
        <w:t xml:space="preserve">Cualquier función continu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D7B96">
        <w:rPr>
          <w:rFonts w:eastAsiaTheme="minorEastAsia"/>
        </w:rPr>
        <w:t xml:space="preserve"> definida sobre un conjunto compacto de datos puede aproximarse con precisión arbitraria mediante una red neuronal de una sola capa oculta.</w:t>
      </w:r>
    </w:p>
    <w:p w14:paraId="32BF87D9" w14:textId="77777777" w:rsidR="00B447E3" w:rsidRDefault="00B447E3" w:rsidP="00BD7B96">
      <w:pPr>
        <w:jc w:val="both"/>
        <w:rPr>
          <w:rFonts w:eastAsiaTheme="minorEastAsia"/>
        </w:rPr>
      </w:pPr>
    </w:p>
    <w:p w14:paraId="4E200C9F" w14:textId="77777777" w:rsidR="00B447E3" w:rsidRDefault="00B447E3" w:rsidP="00BD7B96">
      <w:pPr>
        <w:jc w:val="both"/>
        <w:rPr>
          <w:rFonts w:eastAsiaTheme="minorEastAsia"/>
        </w:rPr>
      </w:pPr>
    </w:p>
    <w:p w14:paraId="5F85CF75" w14:textId="77777777" w:rsidR="00B447E3" w:rsidRDefault="00B447E3" w:rsidP="00BD7B96">
      <w:pPr>
        <w:jc w:val="both"/>
        <w:rPr>
          <w:rFonts w:eastAsiaTheme="minorEastAsia"/>
        </w:rPr>
      </w:pPr>
    </w:p>
    <w:p w14:paraId="75D756A1" w14:textId="7CA202BD" w:rsidR="00BD7B96" w:rsidRDefault="00BD7B96" w:rsidP="00BD7B96">
      <w:pPr>
        <w:pStyle w:val="Ttulo2"/>
        <w:jc w:val="both"/>
      </w:pPr>
      <w:r>
        <w:lastRenderedPageBreak/>
        <w:t>Regla Delta Generalizada o Backpropagation</w:t>
      </w:r>
    </w:p>
    <w:p w14:paraId="2A9F9C2E" w14:textId="549D89D8" w:rsidR="00BD7B96" w:rsidRDefault="00BD7B96" w:rsidP="00B447E3">
      <w:pPr>
        <w:jc w:val="both"/>
      </w:pPr>
      <w:r>
        <w:t>Método de obtención del vector gradiente en redes neuronales de múltiples capas y funciones de transferencia no lineal y diferenciales para poder aplicar a cada capa el descenso de gradiente.</w:t>
      </w:r>
    </w:p>
    <w:p w14:paraId="26C82492" w14:textId="48149F18" w:rsidR="00B447E3" w:rsidRDefault="00B447E3" w:rsidP="00B447E3">
      <w:pPr>
        <w:jc w:val="center"/>
      </w:pPr>
      <w:r>
        <w:rPr>
          <w:noProof/>
        </w:rPr>
        <w:drawing>
          <wp:inline distT="0" distB="0" distL="0" distR="0" wp14:anchorId="44322D4A" wp14:editId="1293CD9F">
            <wp:extent cx="4724400" cy="62992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57" cy="630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248D4" w14:textId="14C99714" w:rsidR="00B447E3" w:rsidRDefault="00B447E3" w:rsidP="00B447E3">
      <w:pPr>
        <w:jc w:val="center"/>
      </w:pPr>
      <w:r>
        <w:rPr>
          <w:noProof/>
        </w:rPr>
        <w:lastRenderedPageBreak/>
        <w:drawing>
          <wp:inline distT="0" distB="0" distL="0" distR="0" wp14:anchorId="42659768" wp14:editId="35D460A4">
            <wp:extent cx="4705033" cy="627337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20" cy="628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A8631" w14:textId="77777777" w:rsidR="00B447E3" w:rsidRDefault="00B447E3" w:rsidP="00B447E3">
      <w:pPr>
        <w:jc w:val="center"/>
      </w:pPr>
    </w:p>
    <w:p w14:paraId="513DD2ED" w14:textId="77777777" w:rsidR="00B447E3" w:rsidRDefault="00B447E3" w:rsidP="00B447E3">
      <w:pPr>
        <w:jc w:val="center"/>
      </w:pPr>
    </w:p>
    <w:p w14:paraId="47A856E4" w14:textId="77777777" w:rsidR="00B447E3" w:rsidRDefault="00B447E3" w:rsidP="00B447E3">
      <w:pPr>
        <w:jc w:val="center"/>
      </w:pPr>
    </w:p>
    <w:p w14:paraId="2A0F30B5" w14:textId="77777777" w:rsidR="00B447E3" w:rsidRDefault="00B447E3" w:rsidP="00B447E3">
      <w:pPr>
        <w:jc w:val="center"/>
      </w:pPr>
    </w:p>
    <w:p w14:paraId="7463393B" w14:textId="77777777" w:rsidR="00B447E3" w:rsidRDefault="00B447E3" w:rsidP="00B447E3">
      <w:pPr>
        <w:jc w:val="center"/>
      </w:pPr>
    </w:p>
    <w:p w14:paraId="5AAD52F1" w14:textId="77777777" w:rsidR="00B447E3" w:rsidRDefault="00B447E3" w:rsidP="00B447E3">
      <w:pPr>
        <w:jc w:val="center"/>
      </w:pPr>
    </w:p>
    <w:p w14:paraId="191D2940" w14:textId="77777777" w:rsidR="00B447E3" w:rsidRDefault="00B447E3" w:rsidP="00B447E3">
      <w:pPr>
        <w:jc w:val="center"/>
      </w:pPr>
    </w:p>
    <w:p w14:paraId="171FE77A" w14:textId="77777777" w:rsidR="00B447E3" w:rsidRDefault="00B447E3" w:rsidP="00B447E3">
      <w:pPr>
        <w:jc w:val="center"/>
      </w:pPr>
    </w:p>
    <w:p w14:paraId="435E82F5" w14:textId="0A9E2816" w:rsidR="00BD7B96" w:rsidRDefault="00BD7B96" w:rsidP="000A5980">
      <w:pPr>
        <w:pStyle w:val="Ttulo2"/>
        <w:jc w:val="both"/>
      </w:pPr>
      <w:r>
        <w:lastRenderedPageBreak/>
        <w:t>Posibles situaciones la concluir el entrenamiento</w:t>
      </w:r>
    </w:p>
    <w:p w14:paraId="42584E70" w14:textId="6CB4B565" w:rsidR="00BD7B96" w:rsidRDefault="000A5980" w:rsidP="000A5980">
      <w:pPr>
        <w:pStyle w:val="Prrafodelista"/>
        <w:numPr>
          <w:ilvl w:val="0"/>
          <w:numId w:val="20"/>
        </w:numPr>
        <w:jc w:val="both"/>
      </w:pPr>
      <w:r>
        <w:t>Entrenamiento correcto: generaliza.</w:t>
      </w:r>
    </w:p>
    <w:p w14:paraId="6CEB9CE8" w14:textId="435E18D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>Subentrenamiento: entrenamiento insuficiente.</w:t>
      </w:r>
    </w:p>
    <w:p w14:paraId="141ED6ED" w14:textId="0E99DC4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 xml:space="preserve">Sobre-entrenamiento: exceso de entrenamiento </w:t>
      </w:r>
      <w:r>
        <w:sym w:font="Symbol" w:char="F0AE"/>
      </w:r>
      <w:r>
        <w:t xml:space="preserve"> memoriza.</w:t>
      </w:r>
    </w:p>
    <w:p w14:paraId="3F564563" w14:textId="745E91E9" w:rsidR="000A5980" w:rsidRDefault="000A5980" w:rsidP="000A5980">
      <w:pPr>
        <w:pStyle w:val="Ttulo2"/>
        <w:jc w:val="both"/>
      </w:pPr>
      <w:r>
        <w:t>Validación cruzada simple</w:t>
      </w:r>
    </w:p>
    <w:p w14:paraId="725CC284" w14:textId="43150685" w:rsidR="000A5980" w:rsidRDefault="000A5980" w:rsidP="000A5980">
      <w:pPr>
        <w:jc w:val="both"/>
      </w:pPr>
      <w:r>
        <w:t>Método estadístico de estimación del error de generalización basado en usar un conjunto de datos de validación elegido aleatoriamente del dataset que no se usarán en el entrenamiento.</w:t>
      </w:r>
    </w:p>
    <w:p w14:paraId="7FD1A03B" w14:textId="3F4CEB64" w:rsidR="000A5980" w:rsidRDefault="000A5980" w:rsidP="000A5980">
      <w:pPr>
        <w:pStyle w:val="Ttulo2"/>
      </w:pPr>
      <w:r>
        <w:t>Validación cruzada de k iteraciones</w:t>
      </w:r>
    </w:p>
    <w:p w14:paraId="691F358C" w14:textId="79B05232" w:rsidR="000A5980" w:rsidRDefault="000A5980" w:rsidP="000A5980">
      <w:r>
        <w:t>Los datos de muestra se dividen en k subconjuntos. Uno de los subconjuntos se utiliza como datos de validación y el resto (k-1) como datos de entrenamiento.</w:t>
      </w:r>
    </w:p>
    <w:p w14:paraId="5FF38A12" w14:textId="54F9869A" w:rsidR="000A5980" w:rsidRDefault="000A5980" w:rsidP="000A5980">
      <w:pPr>
        <w:pStyle w:val="Ttulo2"/>
      </w:pPr>
      <w:r>
        <w:t>Problemas con el algoritmo</w:t>
      </w:r>
    </w:p>
    <w:p w14:paraId="390CDF5C" w14:textId="318CDF47" w:rsidR="000A5980" w:rsidRDefault="000A5980" w:rsidP="000A5980">
      <w:pPr>
        <w:pStyle w:val="Prrafodelista"/>
        <w:numPr>
          <w:ilvl w:val="0"/>
          <w:numId w:val="21"/>
        </w:numPr>
      </w:pPr>
      <w:r>
        <w:t>Tiempo de computación necesario para el entrenamiento.</w:t>
      </w:r>
    </w:p>
    <w:p w14:paraId="357FDACC" w14:textId="3CDDB8DA" w:rsidR="000A5980" w:rsidRDefault="000A5980" w:rsidP="000A5980">
      <w:pPr>
        <w:pStyle w:val="Prrafodelista"/>
        <w:numPr>
          <w:ilvl w:val="0"/>
          <w:numId w:val="21"/>
        </w:numPr>
      </w:pPr>
      <w:r>
        <w:t>Existencia de mínimos locales en la función.</w:t>
      </w:r>
    </w:p>
    <w:p w14:paraId="7F42F3F0" w14:textId="278F1841" w:rsidR="000A5980" w:rsidRDefault="000A5980" w:rsidP="000A5980">
      <w:pPr>
        <w:pStyle w:val="Prrafodelista"/>
        <w:numPr>
          <w:ilvl w:val="0"/>
          <w:numId w:val="21"/>
        </w:numPr>
      </w:pPr>
      <w:r>
        <w:t>Conjunto de entrenamiento.</w:t>
      </w:r>
    </w:p>
    <w:p w14:paraId="6345C691" w14:textId="2746D2C1" w:rsidR="000A5980" w:rsidRDefault="000A5980" w:rsidP="000A5980">
      <w:pPr>
        <w:pStyle w:val="Prrafodelista"/>
        <w:numPr>
          <w:ilvl w:val="0"/>
          <w:numId w:val="21"/>
        </w:numPr>
      </w:pPr>
      <w:r>
        <w:t>Tamaño de la red.</w:t>
      </w:r>
    </w:p>
    <w:p w14:paraId="753ECEFD" w14:textId="1C97DA06" w:rsidR="000A5980" w:rsidRDefault="000A5980" w:rsidP="000A5980">
      <w:pPr>
        <w:pStyle w:val="Prrafodelista"/>
        <w:numPr>
          <w:ilvl w:val="0"/>
          <w:numId w:val="21"/>
        </w:numPr>
      </w:pPr>
      <w:r>
        <w:t>Sobre-entrenamiento.</w:t>
      </w:r>
    </w:p>
    <w:p w14:paraId="2840C5FB" w14:textId="230D7B55" w:rsidR="000A5980" w:rsidRDefault="000A5980" w:rsidP="000A5980">
      <w:pPr>
        <w:pStyle w:val="Prrafodelista"/>
        <w:numPr>
          <w:ilvl w:val="0"/>
          <w:numId w:val="21"/>
        </w:numPr>
      </w:pPr>
      <w:r>
        <w:t>Parálisis de la red.</w:t>
      </w:r>
    </w:p>
    <w:p w14:paraId="7D6FFD46" w14:textId="47E4B7AA" w:rsidR="000A5980" w:rsidRDefault="000A5980" w:rsidP="000A5980">
      <w:r>
        <w:t>Posibles soluciones:</w:t>
      </w:r>
    </w:p>
    <w:p w14:paraId="7D198BE2" w14:textId="2FCAEF86" w:rsidR="000A5980" w:rsidRDefault="000A5980" w:rsidP="000A5980">
      <w:pPr>
        <w:pStyle w:val="Prrafodelista"/>
        <w:numPr>
          <w:ilvl w:val="0"/>
          <w:numId w:val="22"/>
        </w:numPr>
      </w:pPr>
      <w:r>
        <w:t>Variaciones al modelo básico.</w:t>
      </w:r>
    </w:p>
    <w:p w14:paraId="02E080BE" w14:textId="4C6DB275" w:rsidR="000A5980" w:rsidRDefault="000A5980" w:rsidP="000A5980">
      <w:pPr>
        <w:pStyle w:val="Prrafodelista"/>
        <w:numPr>
          <w:ilvl w:val="0"/>
          <w:numId w:val="22"/>
        </w:numPr>
      </w:pPr>
      <w:r>
        <w:t>Técnicas optimizadoras del entrenamiento.</w:t>
      </w:r>
    </w:p>
    <w:p w14:paraId="1ACADE44" w14:textId="347F104F" w:rsidR="000A5980" w:rsidRDefault="000A5980" w:rsidP="000A5980">
      <w:pPr>
        <w:pStyle w:val="Prrafodelista"/>
        <w:numPr>
          <w:ilvl w:val="1"/>
          <w:numId w:val="22"/>
        </w:numPr>
      </w:pPr>
      <w:r>
        <w:t>Extracción de características.</w:t>
      </w:r>
    </w:p>
    <w:p w14:paraId="10888571" w14:textId="39A4D31F" w:rsidR="000A5980" w:rsidRDefault="000A5980" w:rsidP="000A5980">
      <w:pPr>
        <w:pStyle w:val="Prrafodelista"/>
        <w:numPr>
          <w:ilvl w:val="1"/>
          <w:numId w:val="22"/>
        </w:numPr>
      </w:pPr>
      <w:r>
        <w:t>Entrenamiento Adaptativo.</w:t>
      </w:r>
    </w:p>
    <w:p w14:paraId="69E0B4D2" w14:textId="4F51AE50" w:rsidR="000A5980" w:rsidRDefault="000A5980" w:rsidP="000A5980">
      <w:pPr>
        <w:pStyle w:val="Prrafodelista"/>
        <w:numPr>
          <w:ilvl w:val="1"/>
          <w:numId w:val="22"/>
        </w:numPr>
      </w:pPr>
      <w:r>
        <w:t>Simulated Annealing.</w:t>
      </w:r>
    </w:p>
    <w:p w14:paraId="424BF3E3" w14:textId="1F802EE3" w:rsidR="000A5980" w:rsidRDefault="000A5980" w:rsidP="000A5980">
      <w:pPr>
        <w:pStyle w:val="Prrafodelista"/>
        <w:numPr>
          <w:ilvl w:val="0"/>
          <w:numId w:val="22"/>
        </w:numPr>
      </w:pPr>
      <w:r>
        <w:t>Otras técnicas de entrenamiento.</w:t>
      </w:r>
    </w:p>
    <w:p w14:paraId="09AAAA6E" w14:textId="56E80FD5" w:rsidR="000A5980" w:rsidRDefault="00F315CC" w:rsidP="00F315CC">
      <w:pPr>
        <w:pStyle w:val="Ttulo2"/>
      </w:pPr>
      <w:r>
        <w:t>Redes de Función de Base Radial (RBF)</w:t>
      </w:r>
    </w:p>
    <w:p w14:paraId="4E56982F" w14:textId="655C27DA" w:rsidR="00F315CC" w:rsidRDefault="00F315CC" w:rsidP="00F315CC">
      <w:pPr>
        <w:rPr>
          <w:b/>
          <w:bCs/>
        </w:rPr>
      </w:pPr>
      <w:r>
        <w:rPr>
          <w:b/>
          <w:bCs/>
        </w:rPr>
        <w:t>Mirar directamente de las diapositivas.</w:t>
      </w:r>
    </w:p>
    <w:p w14:paraId="1B71CA09" w14:textId="77777777" w:rsidR="00F315CC" w:rsidRDefault="00F315CC">
      <w:pPr>
        <w:rPr>
          <w:b/>
          <w:bCs/>
        </w:rPr>
      </w:pPr>
      <w:r>
        <w:rPr>
          <w:b/>
          <w:bCs/>
        </w:rPr>
        <w:br w:type="page"/>
      </w:r>
    </w:p>
    <w:p w14:paraId="2CC86A23" w14:textId="29F934B7" w:rsidR="00F315CC" w:rsidRDefault="00F315CC" w:rsidP="00DC1CD6">
      <w:pPr>
        <w:pStyle w:val="Ttulo1"/>
        <w:jc w:val="both"/>
      </w:pPr>
      <w:r>
        <w:lastRenderedPageBreak/>
        <w:t xml:space="preserve">Tema 5: Deep Learning </w:t>
      </w:r>
    </w:p>
    <w:p w14:paraId="4096698D" w14:textId="5D1785EC" w:rsidR="00F315CC" w:rsidRDefault="00121F68" w:rsidP="00DC1CD6">
      <w:pPr>
        <w:pStyle w:val="Ttulo2"/>
        <w:jc w:val="both"/>
      </w:pPr>
      <w:r>
        <w:t>Problema de los algoritmos de retropropragación</w:t>
      </w:r>
    </w:p>
    <w:p w14:paraId="54C0F255" w14:textId="26EB63F8" w:rsidR="00121F68" w:rsidRDefault="00121F68" w:rsidP="00DC1CD6">
      <w:pPr>
        <w:jc w:val="both"/>
      </w:pPr>
      <w:r>
        <w:t>El error se va diluyendo de forma exponencial a medida que atraviesa capas hacia la capa de entrada.</w:t>
      </w:r>
    </w:p>
    <w:p w14:paraId="19B5F707" w14:textId="21FDA60E" w:rsidR="00121F68" w:rsidRDefault="00121F68" w:rsidP="00DC1CD6">
      <w:pPr>
        <w:pStyle w:val="Ttulo2"/>
        <w:jc w:val="both"/>
      </w:pPr>
      <w:r>
        <w:t>Aprendizaje Profundo o Deep Learning</w:t>
      </w:r>
    </w:p>
    <w:p w14:paraId="714043CF" w14:textId="3D79439E" w:rsidR="00121F68" w:rsidRDefault="00121F68" w:rsidP="00DC1CD6">
      <w:pPr>
        <w:jc w:val="both"/>
      </w:pPr>
      <w:r>
        <w:t>Área del Machine Learning que utiliza diferentes algoritmos de aprendizaje automático para modelar abstracciones de datos de alto nivel usando arquitecturas jerárquicas llamadas redes neuronales profundas (DNN).</w:t>
      </w:r>
    </w:p>
    <w:p w14:paraId="48F7B5CD" w14:textId="120D1437" w:rsidR="00121F68" w:rsidRDefault="00121F68" w:rsidP="00DC1CD6">
      <w:pPr>
        <w:pStyle w:val="Ttulo2"/>
        <w:jc w:val="both"/>
      </w:pPr>
      <w:r>
        <w:t>Teorema de Aproximación Universal VS. Deep Learning</w:t>
      </w:r>
    </w:p>
    <w:p w14:paraId="508538C6" w14:textId="54760DBB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generalizan mejor cuanto mayor es la profundidad. Una red neuronal con una sola capa oculta no es capaz de aprender representaciones jerárquicas.</w:t>
      </w:r>
    </w:p>
    <w:p w14:paraId="35249894" w14:textId="5760514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necesitan más anchura para alcanzar la misma presión.</w:t>
      </w:r>
    </w:p>
    <w:p w14:paraId="458027F5" w14:textId="1F2C221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se sobreentrenan más fácilmente.</w:t>
      </w:r>
    </w:p>
    <w:p w14:paraId="74F85845" w14:textId="447D8560" w:rsidR="00121F68" w:rsidRDefault="00121F68" w:rsidP="00DC1CD6">
      <w:pPr>
        <w:pStyle w:val="Ttulo2"/>
        <w:jc w:val="both"/>
      </w:pPr>
      <w:r>
        <w:t>Problemas de las DNN</w:t>
      </w:r>
    </w:p>
    <w:p w14:paraId="2D00FF28" w14:textId="75216B13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La no disponibilidad de grandes cantidades de datos para entrenar a los modelos.</w:t>
      </w:r>
    </w:p>
    <w:p w14:paraId="3E28A4E4" w14:textId="60CC8E7E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algoritmos de entrenamiento que permitan entrenar las capas más profundas.</w:t>
      </w:r>
    </w:p>
    <w:p w14:paraId="25DB634F" w14:textId="776D492D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hardware en los ordenadores lo suficientemente potente como para la ejecución de los modelos.</w:t>
      </w:r>
    </w:p>
    <w:p w14:paraId="0638B0D0" w14:textId="221864FA" w:rsidR="00DC1CD6" w:rsidRDefault="00DC1CD6" w:rsidP="00DC1CD6">
      <w:pPr>
        <w:pStyle w:val="Ttulo2"/>
        <w:jc w:val="both"/>
      </w:pPr>
      <w:r>
        <w:t>Solución de Hinton</w:t>
      </w:r>
    </w:p>
    <w:p w14:paraId="4A88D1E3" w14:textId="08566836" w:rsidR="00DC1CD6" w:rsidRPr="00DC1CD6" w:rsidRDefault="00DC1CD6" w:rsidP="00DC1CD6">
      <w:pPr>
        <w:pStyle w:val="Ttulo3"/>
        <w:jc w:val="both"/>
      </w:pPr>
      <w:r>
        <w:t>Uso de RBM</w:t>
      </w:r>
    </w:p>
    <w:p w14:paraId="27EFDCA1" w14:textId="2602961E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Cada capa de la red es entrenada utilizando un algoritmo de preentrenamiento no supervisado comenzando con la capa de entrada a la red.</w:t>
      </w:r>
    </w:p>
    <w:p w14:paraId="2C1B5B8D" w14:textId="112FC82C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Después de preentrenar todas las capas, la red puede ser ajustada utilizando un entrenamiento supervisado: descenso estocástico de gradiente (SGD) + Backpropagation.</w:t>
      </w:r>
    </w:p>
    <w:p w14:paraId="75346BDC" w14:textId="0A279F70" w:rsidR="00DC1CD6" w:rsidRDefault="00DC1CD6" w:rsidP="00DC1CD6">
      <w:pPr>
        <w:pStyle w:val="Ttulo3"/>
      </w:pPr>
      <w:r>
        <w:t>Entrenamiento de Autoencoders</w:t>
      </w:r>
    </w:p>
    <w:p w14:paraId="2F7C4242" w14:textId="3E49E5FD" w:rsidR="00DC1CD6" w:rsidRDefault="00DC1CD6" w:rsidP="00DC1CD6">
      <w:pPr>
        <w:pStyle w:val="Prrafodelista"/>
        <w:numPr>
          <w:ilvl w:val="0"/>
          <w:numId w:val="27"/>
        </w:numPr>
      </w:pPr>
      <w:r>
        <w:t>Entrenar cada capa en</w:t>
      </w:r>
      <w:r w:rsidR="0057564D">
        <w:t>coder de forma no supervisada, especialmente las primeras.</w:t>
      </w:r>
    </w:p>
    <w:p w14:paraId="5551EA8D" w14:textId="03AAFCF2" w:rsidR="0057564D" w:rsidRDefault="0057564D" w:rsidP="00DC1CD6">
      <w:pPr>
        <w:pStyle w:val="Prrafodelista"/>
        <w:numPr>
          <w:ilvl w:val="0"/>
          <w:numId w:val="27"/>
        </w:numPr>
      </w:pPr>
      <w:r>
        <w:t>A continuación, se usa esa capa oculta como capa de entrada y se repite el proceso.</w:t>
      </w:r>
    </w:p>
    <w:p w14:paraId="3DB288E0" w14:textId="3FFB8B73" w:rsidR="0057564D" w:rsidRDefault="0057564D" w:rsidP="00DC1CD6">
      <w:pPr>
        <w:pStyle w:val="Prrafodelista"/>
        <w:numPr>
          <w:ilvl w:val="0"/>
          <w:numId w:val="27"/>
        </w:numPr>
      </w:pPr>
      <w:r>
        <w:t>Por último, se combinan y se entrena toda la red de forma supervisada para hacer únicamente un ajuste fino de los pesos.</w:t>
      </w:r>
    </w:p>
    <w:p w14:paraId="3B0E782F" w14:textId="0600F50B" w:rsidR="0057564D" w:rsidRDefault="0057564D" w:rsidP="0057564D">
      <w:r>
        <w:rPr>
          <w:b/>
          <w:bCs/>
        </w:rPr>
        <w:t>El resto del tema se puede ver directamente de las diapositivas.</w:t>
      </w:r>
    </w:p>
    <w:p w14:paraId="6DC568B5" w14:textId="77777777" w:rsidR="0057564D" w:rsidRDefault="0057564D">
      <w:r>
        <w:br w:type="page"/>
      </w:r>
    </w:p>
    <w:p w14:paraId="74D9B2BD" w14:textId="33987CE8" w:rsidR="0057564D" w:rsidRDefault="0057564D" w:rsidP="00346E92">
      <w:pPr>
        <w:pStyle w:val="Ttulo1"/>
        <w:jc w:val="both"/>
      </w:pPr>
      <w:r>
        <w:lastRenderedPageBreak/>
        <w:t>Tema 6: Redes convolucionales y Autoencoders</w:t>
      </w:r>
    </w:p>
    <w:p w14:paraId="0D334413" w14:textId="6426D9FD" w:rsidR="0057564D" w:rsidRDefault="006E3F15" w:rsidP="00346E92">
      <w:pPr>
        <w:pStyle w:val="Ttulo2"/>
        <w:jc w:val="both"/>
      </w:pPr>
      <w:r>
        <w:t>Convolución</w:t>
      </w:r>
    </w:p>
    <w:p w14:paraId="3D364FF1" w14:textId="205586DB" w:rsidR="006E3F15" w:rsidRPr="006E3F15" w:rsidRDefault="006E3F15" w:rsidP="00346E92">
      <w:pPr>
        <w:jc w:val="both"/>
      </w:pPr>
      <w:r>
        <w:t>Operador matemático que transforma dos funciones f y g de una sola variable en una nueva función f * g que representa la magnitud en la que se superponen f y una versión trasladada e invertida de g.</w:t>
      </w:r>
    </w:p>
    <w:p w14:paraId="76BE84FE" w14:textId="37CDC191" w:rsidR="0057564D" w:rsidRDefault="00CF2877" w:rsidP="00346E92">
      <w:pPr>
        <w:pStyle w:val="Ttulo2"/>
        <w:jc w:val="both"/>
      </w:pPr>
      <w:r>
        <w:t>Transformación global VS. Transformación local</w:t>
      </w:r>
    </w:p>
    <w:p w14:paraId="5066FE7A" w14:textId="6E14E8FB" w:rsidR="00CF2877" w:rsidRDefault="00CF2877" w:rsidP="00346E92">
      <w:pPr>
        <w:pStyle w:val="Prrafodelista"/>
        <w:numPr>
          <w:ilvl w:val="0"/>
          <w:numId w:val="28"/>
        </w:numPr>
        <w:jc w:val="both"/>
      </w:pPr>
      <w:r>
        <w:t>Global. Cada píxel de salida depende sólo de un píxel de entrada y no se tiene en cuenta la relación de vecindad entre píxeles.</w:t>
      </w:r>
    </w:p>
    <w:p w14:paraId="70999118" w14:textId="62BB9760" w:rsidR="00CF2877" w:rsidRDefault="00CF2877" w:rsidP="00346E92">
      <w:pPr>
        <w:pStyle w:val="Prrafodelista"/>
        <w:numPr>
          <w:ilvl w:val="0"/>
          <w:numId w:val="28"/>
        </w:numPr>
        <w:jc w:val="both"/>
      </w:pPr>
      <w:r>
        <w:t>Local. El valor de un píxel depende de la vecindad local de ese píxel.</w:t>
      </w:r>
    </w:p>
    <w:p w14:paraId="2D0CC9E5" w14:textId="2A5CB05C" w:rsidR="00CF2877" w:rsidRDefault="00CF2877" w:rsidP="00346E92">
      <w:pPr>
        <w:pStyle w:val="Ttulo2"/>
        <w:jc w:val="both"/>
      </w:pPr>
      <w:r>
        <w:t>Redes convolucionales</w:t>
      </w:r>
    </w:p>
    <w:p w14:paraId="6434367B" w14:textId="60572971" w:rsidR="00CF2877" w:rsidRDefault="00CF2877" w:rsidP="00346E92">
      <w:pPr>
        <w:jc w:val="both"/>
      </w:pPr>
      <w:r>
        <w:t>Redes que pueden aprender relaciones entrada-salida basadas en operaciones de convolución, donde la entrada es una imagen.</w:t>
      </w:r>
    </w:p>
    <w:p w14:paraId="28640A94" w14:textId="01BB6627" w:rsidR="00CF2877" w:rsidRDefault="00CF2877" w:rsidP="00346E92">
      <w:pPr>
        <w:pStyle w:val="Ttulo3"/>
        <w:jc w:val="both"/>
      </w:pPr>
      <w:r>
        <w:t>Arquitectura</w:t>
      </w:r>
    </w:p>
    <w:p w14:paraId="02E0D604" w14:textId="781E5D01" w:rsidR="00CF2877" w:rsidRDefault="00CF2877" w:rsidP="00346E92">
      <w:pPr>
        <w:pStyle w:val="Prrafodelista"/>
        <w:numPr>
          <w:ilvl w:val="0"/>
          <w:numId w:val="30"/>
        </w:numPr>
        <w:jc w:val="both"/>
      </w:pPr>
      <w:r>
        <w:t>Feedforward: variación del MLP.</w:t>
      </w:r>
    </w:p>
    <w:p w14:paraId="0112F3BC" w14:textId="5BA6126C" w:rsidR="00CF2877" w:rsidRDefault="00CF2877" w:rsidP="00346E92">
      <w:pPr>
        <w:pStyle w:val="Prrafodelista"/>
        <w:numPr>
          <w:ilvl w:val="0"/>
          <w:numId w:val="30"/>
        </w:numPr>
        <w:jc w:val="both"/>
      </w:pPr>
      <w:r>
        <w:t>Locally connected: Existen capas, pero se restringen las conexiones entre capas.</w:t>
      </w:r>
    </w:p>
    <w:p w14:paraId="6F923E1F" w14:textId="77777777" w:rsidR="00CF2877" w:rsidRDefault="00CF2877" w:rsidP="00346E92">
      <w:pPr>
        <w:pStyle w:val="Prrafodelista"/>
        <w:numPr>
          <w:ilvl w:val="0"/>
          <w:numId w:val="30"/>
        </w:numPr>
        <w:jc w:val="both"/>
      </w:pPr>
      <w:r>
        <w:t xml:space="preserve">Capas: </w:t>
      </w:r>
    </w:p>
    <w:p w14:paraId="15ED70A7" w14:textId="77777777" w:rsidR="00CF2877" w:rsidRDefault="00CF2877" w:rsidP="00346E92">
      <w:pPr>
        <w:pStyle w:val="Prrafodelista"/>
        <w:numPr>
          <w:ilvl w:val="1"/>
          <w:numId w:val="30"/>
        </w:numPr>
        <w:jc w:val="both"/>
      </w:pPr>
      <w:r>
        <w:t>Input.</w:t>
      </w:r>
    </w:p>
    <w:p w14:paraId="5B440FFB" w14:textId="28A23507" w:rsidR="00CF2877" w:rsidRDefault="00CF2877" w:rsidP="00346E92">
      <w:pPr>
        <w:pStyle w:val="Prrafodelista"/>
        <w:numPr>
          <w:ilvl w:val="1"/>
          <w:numId w:val="30"/>
        </w:numPr>
        <w:jc w:val="both"/>
      </w:pPr>
      <w:r>
        <w:t>Capa(s) de convolución: capa compuesta por neuronas convolucionales que detectan patrones aplicando varios filtros de 1 o más dimensiones a los datos que le llegan.</w:t>
      </w:r>
    </w:p>
    <w:p w14:paraId="500F3D42" w14:textId="3502E2AE" w:rsidR="00420D75" w:rsidRDefault="00420D75" w:rsidP="00346E92">
      <w:pPr>
        <w:pStyle w:val="Prrafodelista"/>
        <w:numPr>
          <w:ilvl w:val="2"/>
          <w:numId w:val="30"/>
        </w:numPr>
        <w:jc w:val="both"/>
      </w:pPr>
      <w:r>
        <w:t>Hiperparámetros: número de filtros, dimensión de cada filtro, tamaño del stride y tamaño del padding.</w:t>
      </w:r>
    </w:p>
    <w:p w14:paraId="19D08708" w14:textId="77777777" w:rsidR="00CD2147" w:rsidRDefault="00CF2877" w:rsidP="00346E92">
      <w:pPr>
        <w:pStyle w:val="Prrafodelista"/>
        <w:numPr>
          <w:ilvl w:val="1"/>
          <w:numId w:val="30"/>
        </w:numPr>
        <w:jc w:val="both"/>
      </w:pPr>
      <w:r>
        <w:t>Capa(s) de reducción (pooling)</w:t>
      </w:r>
      <w:r w:rsidR="00CD2147">
        <w:t>: capa que agrupa los valores de varias celdas contiguas del mapa de características de un filtro usando alguna función de agrupación (subsampling).</w:t>
      </w:r>
    </w:p>
    <w:p w14:paraId="1D9B0E1B" w14:textId="706295A2" w:rsidR="00420D75" w:rsidRDefault="00420D75" w:rsidP="00346E92">
      <w:pPr>
        <w:pStyle w:val="Prrafodelista"/>
        <w:numPr>
          <w:ilvl w:val="2"/>
          <w:numId w:val="30"/>
        </w:numPr>
        <w:jc w:val="both"/>
      </w:pPr>
      <w:r>
        <w:t>Hiperparámetros: tipo de pooling, tamaño del pooling y tamaño del stride.</w:t>
      </w:r>
    </w:p>
    <w:p w14:paraId="41C2BB88" w14:textId="5EB1A77A" w:rsidR="00CF2877" w:rsidRDefault="00CF2877" w:rsidP="00346E92">
      <w:pPr>
        <w:pStyle w:val="Prrafodelista"/>
        <w:numPr>
          <w:ilvl w:val="1"/>
          <w:numId w:val="30"/>
        </w:numPr>
        <w:jc w:val="both"/>
      </w:pPr>
      <w:r>
        <w:t>Capa(s) clasificadora (fully connected)</w:t>
      </w:r>
      <w:r w:rsidR="00CD2147">
        <w:t>: capa compuesta por un MLP con:</w:t>
      </w:r>
    </w:p>
    <w:p w14:paraId="7167B68F" w14:textId="4EE63759" w:rsidR="00CD2147" w:rsidRDefault="00CD2147" w:rsidP="00346E92">
      <w:pPr>
        <w:pStyle w:val="Prrafodelista"/>
        <w:numPr>
          <w:ilvl w:val="2"/>
          <w:numId w:val="30"/>
        </w:numPr>
        <w:jc w:val="both"/>
      </w:pPr>
      <w:r>
        <w:t>Capa(s) oculta(s) no lineal(es): función de activación relu.</w:t>
      </w:r>
    </w:p>
    <w:p w14:paraId="49638509" w14:textId="598A2445" w:rsidR="00CD2147" w:rsidRDefault="00CD2147" w:rsidP="00346E92">
      <w:pPr>
        <w:pStyle w:val="Prrafodelista"/>
        <w:numPr>
          <w:ilvl w:val="2"/>
          <w:numId w:val="30"/>
        </w:numPr>
        <w:jc w:val="both"/>
      </w:pPr>
      <w:r>
        <w:t>Capa de salida (que también es la capa OUTPUT de la CNN).</w:t>
      </w:r>
    </w:p>
    <w:p w14:paraId="3052356C" w14:textId="40366E26" w:rsidR="00420D75" w:rsidRPr="00CF2877" w:rsidRDefault="00420D75" w:rsidP="00346E92">
      <w:pPr>
        <w:pStyle w:val="Prrafodelista"/>
        <w:numPr>
          <w:ilvl w:val="2"/>
          <w:numId w:val="30"/>
        </w:numPr>
        <w:jc w:val="both"/>
      </w:pPr>
      <w:r>
        <w:t>Hiperparámetros: número de capas y número de neuronas.</w:t>
      </w:r>
    </w:p>
    <w:p w14:paraId="7969F2AA" w14:textId="3A947954" w:rsidR="00CF2877" w:rsidRDefault="00CF2877" w:rsidP="00346E92">
      <w:pPr>
        <w:pStyle w:val="Ttulo3"/>
        <w:jc w:val="both"/>
      </w:pPr>
      <w:r>
        <w:t>Aplicaciones de las CNN</w:t>
      </w:r>
    </w:p>
    <w:p w14:paraId="1BFFEFD2" w14:textId="2287C51D" w:rsidR="00CF2877" w:rsidRDefault="00CF2877" w:rsidP="00346E92">
      <w:pPr>
        <w:pStyle w:val="Prrafodelista"/>
        <w:numPr>
          <w:ilvl w:val="0"/>
          <w:numId w:val="29"/>
        </w:numPr>
        <w:jc w:val="both"/>
      </w:pPr>
      <w:r>
        <w:t>1D CNN: texto, señales secuenciales</w:t>
      </w:r>
    </w:p>
    <w:p w14:paraId="4CB52664" w14:textId="3863D273" w:rsidR="00CF2877" w:rsidRDefault="00CF2877" w:rsidP="00346E92">
      <w:pPr>
        <w:pStyle w:val="Prrafodelista"/>
        <w:numPr>
          <w:ilvl w:val="0"/>
          <w:numId w:val="29"/>
        </w:numPr>
        <w:jc w:val="both"/>
      </w:pPr>
      <w:r>
        <w:t>2D/3D CNN: imágenes escala de grises/color, señales en frecuencias.</w:t>
      </w:r>
    </w:p>
    <w:p w14:paraId="138E5715" w14:textId="7766B66A" w:rsidR="00CF2877" w:rsidRDefault="00CF2877" w:rsidP="00346E92">
      <w:pPr>
        <w:pStyle w:val="Prrafodelista"/>
        <w:numPr>
          <w:ilvl w:val="0"/>
          <w:numId w:val="29"/>
        </w:numPr>
        <w:jc w:val="both"/>
      </w:pPr>
      <w:r>
        <w:t>3D CNN: vídeo, imágenes volumétricas/tomográficas.</w:t>
      </w:r>
    </w:p>
    <w:p w14:paraId="3D5F647D" w14:textId="6EA2D5D5" w:rsidR="00420D75" w:rsidRDefault="00420D75" w:rsidP="00346E92">
      <w:pPr>
        <w:pStyle w:val="Ttulo2"/>
        <w:jc w:val="both"/>
      </w:pPr>
      <w:r>
        <w:t>Deep Autoencoders</w:t>
      </w:r>
    </w:p>
    <w:p w14:paraId="2223A7E6" w14:textId="0D1E8B72" w:rsidR="00420D75" w:rsidRDefault="00F83E78" w:rsidP="00346E92">
      <w:pPr>
        <w:jc w:val="both"/>
      </w:pPr>
      <w:r>
        <w:t>Modelo neuronal Feedforward no supervisado de compresión de datos en el que las funciones de compresión y descompresión son llevadas a cabo por distintas capas que son:</w:t>
      </w:r>
    </w:p>
    <w:p w14:paraId="7224E6A6" w14:textId="3A842533" w:rsidR="00F83E78" w:rsidRDefault="00F83E78" w:rsidP="00346E92">
      <w:pPr>
        <w:pStyle w:val="Prrafodelista"/>
        <w:numPr>
          <w:ilvl w:val="0"/>
          <w:numId w:val="31"/>
        </w:numPr>
        <w:jc w:val="both"/>
      </w:pPr>
      <w:r>
        <w:t>Específicas de los datos: solo pueden comprimir datos similares a los usados para entrenamiento.</w:t>
      </w:r>
    </w:p>
    <w:p w14:paraId="18C89585" w14:textId="38BA558A" w:rsidR="00F83E78" w:rsidRDefault="00F83E78" w:rsidP="00346E92">
      <w:pPr>
        <w:pStyle w:val="Prrafodelista"/>
        <w:numPr>
          <w:ilvl w:val="0"/>
          <w:numId w:val="31"/>
        </w:numPr>
        <w:jc w:val="both"/>
      </w:pPr>
      <w:r>
        <w:t>Con pérdida: las salidas descomprimidas se desgradarán en comparación con las entradas originales.</w:t>
      </w:r>
    </w:p>
    <w:p w14:paraId="77132324" w14:textId="6A99C25C" w:rsidR="00F83E78" w:rsidRDefault="00F83E78" w:rsidP="00346E92">
      <w:pPr>
        <w:pStyle w:val="Prrafodelista"/>
        <w:numPr>
          <w:ilvl w:val="0"/>
          <w:numId w:val="31"/>
        </w:numPr>
        <w:jc w:val="both"/>
      </w:pPr>
      <w:r>
        <w:t>Aprenden automáticamente (auto supervisado): entrada y salida iguales.</w:t>
      </w:r>
    </w:p>
    <w:p w14:paraId="60AF398E" w14:textId="12CC3D27" w:rsidR="00F83E78" w:rsidRDefault="00F83E78" w:rsidP="00346E92">
      <w:pPr>
        <w:jc w:val="both"/>
      </w:pPr>
      <w:r>
        <w:lastRenderedPageBreak/>
        <w:t>El algoritmo necesita:</w:t>
      </w:r>
    </w:p>
    <w:p w14:paraId="427E11DE" w14:textId="220BCB9D" w:rsidR="00F83E78" w:rsidRDefault="00F83E78" w:rsidP="00346E92">
      <w:pPr>
        <w:pStyle w:val="Prrafodelista"/>
        <w:numPr>
          <w:ilvl w:val="0"/>
          <w:numId w:val="32"/>
        </w:numPr>
        <w:jc w:val="both"/>
      </w:pPr>
      <w:r>
        <w:t xml:space="preserve">Una función codificadora: codifica un inpu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mediante una función </w:t>
      </w:r>
      <m:oMath>
        <m:r>
          <w:rPr>
            <w:rFonts w:ascii="Cambria Math" w:hAnsi="Cambria Math"/>
          </w:rPr>
          <m:t>h=</m:t>
        </m:r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t>.</w:t>
      </w:r>
    </w:p>
    <w:p w14:paraId="63AC4CF4" w14:textId="2435E130" w:rsidR="00F83E78" w:rsidRDefault="00F83E78" w:rsidP="00346E92">
      <w:pPr>
        <w:pStyle w:val="Prrafodelista"/>
        <w:numPr>
          <w:ilvl w:val="0"/>
          <w:numId w:val="32"/>
        </w:numPr>
        <w:jc w:val="both"/>
      </w:pPr>
      <w:r>
        <w:t xml:space="preserve">Una función decodificadora: decodificar los valores de </w:t>
      </w:r>
      <m:oMath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) utilizando una funció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g(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)</m:t>
        </m:r>
      </m:oMath>
      <w:r w:rsidR="00F648F3">
        <w:t>.</w:t>
      </w:r>
    </w:p>
    <w:p w14:paraId="58FD27E0" w14:textId="2761407F" w:rsidR="00F83E78" w:rsidRPr="00F648F3" w:rsidRDefault="00F83E78" w:rsidP="00346E92">
      <w:pPr>
        <w:pStyle w:val="Prrafodelista"/>
        <w:numPr>
          <w:ilvl w:val="0"/>
          <w:numId w:val="32"/>
        </w:numPr>
        <w:jc w:val="both"/>
      </w:pPr>
      <w:r>
        <w:t>Una función de distancia (loss function)</w:t>
      </w:r>
      <w:r w:rsidR="00F648F3">
        <w:t xml:space="preserve"> que mide la cantidad de información perdida entre la representación comprimida y la representación descomprimida. El objetivo es minimizar el error de reconstrucción entre el inpu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648F3">
        <w:rPr>
          <w:rFonts w:eastAsiaTheme="minorEastAsia"/>
        </w:rPr>
        <w:t xml:space="preserve"> y el output </w:t>
      </w:r>
      <w:r w:rsidR="00F648F3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648F3">
        <w:rPr>
          <w:rFonts w:eastAsiaTheme="minorEastAsia"/>
        </w:rPr>
        <w:t>.</w:t>
      </w:r>
    </w:p>
    <w:p w14:paraId="23676371" w14:textId="1F2C7A9E" w:rsidR="00F648F3" w:rsidRDefault="00F648F3" w:rsidP="00346E92">
      <w:pPr>
        <w:pStyle w:val="Ttulo3"/>
        <w:jc w:val="both"/>
      </w:pPr>
      <w:r>
        <w:t>Undercomplete Autoencoders</w:t>
      </w:r>
    </w:p>
    <w:p w14:paraId="4E9CB7A5" w14:textId="4D2D0F91" w:rsidR="00F648F3" w:rsidRPr="00F648F3" w:rsidRDefault="00F648F3" w:rsidP="00346E92">
      <w:pPr>
        <w:jc w:val="both"/>
      </w:pPr>
      <w:r>
        <w:t>Sirven para identificar y capturar las características más importantes en los datos usando una capa oculta menor que la capa de entrada.</w:t>
      </w:r>
    </w:p>
    <w:p w14:paraId="360FF11D" w14:textId="2523F76F" w:rsidR="00F648F3" w:rsidRDefault="00F648F3" w:rsidP="00346E92">
      <w:pPr>
        <w:pStyle w:val="Ttulo3"/>
        <w:jc w:val="both"/>
      </w:pPr>
      <w:r>
        <w:t>Sparse Autoencoders</w:t>
      </w:r>
    </w:p>
    <w:p w14:paraId="281EAD7A" w14:textId="5C50FFAB" w:rsidR="00F648F3" w:rsidRPr="00F648F3" w:rsidRDefault="00F648F3" w:rsidP="00346E92">
      <w:pPr>
        <w:jc w:val="both"/>
      </w:pPr>
      <w:r>
        <w:t>La capa oculta es mayor que la entrada. Se obtienen las características más importantes, pero evita que la salida de la red copie la entrada recibida.</w:t>
      </w:r>
    </w:p>
    <w:p w14:paraId="518A5D4E" w14:textId="32215F2B" w:rsidR="00F648F3" w:rsidRDefault="00F648F3" w:rsidP="00346E92">
      <w:pPr>
        <w:pStyle w:val="Ttulo3"/>
        <w:jc w:val="both"/>
      </w:pPr>
      <w:r>
        <w:t>Denoising Autoencoders</w:t>
      </w:r>
    </w:p>
    <w:p w14:paraId="3A5B343E" w14:textId="6A018356" w:rsidR="00F648F3" w:rsidRPr="00F648F3" w:rsidRDefault="00F648F3" w:rsidP="00346E92">
      <w:pPr>
        <w:jc w:val="both"/>
      </w:pPr>
      <w:r>
        <w:t>Añaden ruido de forma intencionada a los datos antes de ser introducidos en la red. La red aprende las características más importantes de los datos en lugar de copiarlos en su salida.</w:t>
      </w:r>
    </w:p>
    <w:p w14:paraId="2CB0AC87" w14:textId="5A5F3C1C" w:rsidR="00F648F3" w:rsidRDefault="00F648F3" w:rsidP="00346E92">
      <w:pPr>
        <w:pStyle w:val="Ttulo3"/>
        <w:jc w:val="both"/>
      </w:pPr>
      <w:r>
        <w:t>Contractive Autoencoders</w:t>
      </w:r>
    </w:p>
    <w:p w14:paraId="5E247B5B" w14:textId="4AB65913" w:rsidR="00F648F3" w:rsidRPr="00F648F3" w:rsidRDefault="00F648F3" w:rsidP="00346E92">
      <w:pPr>
        <w:jc w:val="both"/>
      </w:pPr>
      <w:r>
        <w:t>Tienen como objetivo obtener una representación robusta del aprendizaje para que sea menos sensible a las pequeñas variaciones en los datos.</w:t>
      </w:r>
    </w:p>
    <w:p w14:paraId="02BF1E3F" w14:textId="4EC59B84" w:rsidR="00F648F3" w:rsidRDefault="00F648F3" w:rsidP="00346E92">
      <w:pPr>
        <w:pStyle w:val="Ttulo3"/>
        <w:jc w:val="both"/>
      </w:pPr>
      <w:r>
        <w:t>Stacked Autoencoders</w:t>
      </w:r>
    </w:p>
    <w:p w14:paraId="76601C37" w14:textId="02309CC0" w:rsidR="00F648F3" w:rsidRPr="00F648F3" w:rsidRDefault="00F648F3" w:rsidP="00346E92">
      <w:pPr>
        <w:jc w:val="both"/>
      </w:pPr>
      <w:r>
        <w:t>Modelo Deep consistente en una red neuronal multicapa compuesta por múltiples Autoencoders. Equivalente a Deep Belief Nertwork.</w:t>
      </w:r>
    </w:p>
    <w:p w14:paraId="2DD520B0" w14:textId="33440644" w:rsidR="00F648F3" w:rsidRDefault="00F648F3" w:rsidP="00346E92">
      <w:pPr>
        <w:pStyle w:val="Ttulo3"/>
        <w:jc w:val="both"/>
      </w:pPr>
      <w:r>
        <w:t>Deep Autoencoders</w:t>
      </w:r>
    </w:p>
    <w:p w14:paraId="21E2E331" w14:textId="5BB7C9FF" w:rsidR="00F648F3" w:rsidRDefault="00F648F3" w:rsidP="00346E92">
      <w:pPr>
        <w:jc w:val="both"/>
      </w:pPr>
      <w:r>
        <w:t>Dos redes neuronales simétricas y conectadas, donde una se encarga de la codificación y la otra de la decodificación.</w:t>
      </w:r>
    </w:p>
    <w:p w14:paraId="3A2E0176" w14:textId="7890D1A4" w:rsidR="00F648F3" w:rsidRDefault="00F648F3" w:rsidP="00346E92">
      <w:pPr>
        <w:pStyle w:val="Ttulo3"/>
        <w:jc w:val="both"/>
      </w:pPr>
      <w:r>
        <w:t>Aplicaciones</w:t>
      </w:r>
    </w:p>
    <w:p w14:paraId="5122A8D7" w14:textId="3E0CF417" w:rsidR="00690501" w:rsidRDefault="00690501" w:rsidP="00346E92">
      <w:pPr>
        <w:pStyle w:val="Prrafodelista"/>
        <w:numPr>
          <w:ilvl w:val="0"/>
          <w:numId w:val="33"/>
        </w:numPr>
        <w:jc w:val="both"/>
      </w:pPr>
      <w:r>
        <w:t>Reducción de la dimensionalidad.</w:t>
      </w:r>
    </w:p>
    <w:p w14:paraId="3140ECB2" w14:textId="22589F10" w:rsidR="00690501" w:rsidRDefault="00690501" w:rsidP="00346E92">
      <w:pPr>
        <w:pStyle w:val="Prrafodelista"/>
        <w:numPr>
          <w:ilvl w:val="0"/>
          <w:numId w:val="33"/>
        </w:numPr>
        <w:jc w:val="both"/>
      </w:pPr>
      <w:r>
        <w:t>Motores de recomendación.</w:t>
      </w:r>
    </w:p>
    <w:p w14:paraId="35473D47" w14:textId="0B330E89" w:rsidR="00690501" w:rsidRDefault="00690501" w:rsidP="00346E92">
      <w:pPr>
        <w:pStyle w:val="Prrafodelista"/>
        <w:numPr>
          <w:ilvl w:val="0"/>
          <w:numId w:val="33"/>
        </w:numPr>
        <w:jc w:val="both"/>
      </w:pPr>
      <w:r>
        <w:t>Extracción de características.</w:t>
      </w:r>
    </w:p>
    <w:p w14:paraId="4A51C7A7" w14:textId="6F90C857" w:rsidR="00690501" w:rsidRDefault="00690501" w:rsidP="00346E92">
      <w:pPr>
        <w:pStyle w:val="Prrafodelista"/>
        <w:numPr>
          <w:ilvl w:val="0"/>
          <w:numId w:val="33"/>
        </w:numPr>
        <w:jc w:val="both"/>
      </w:pPr>
      <w:r>
        <w:t>Reconocimiento de imágenes.</w:t>
      </w:r>
    </w:p>
    <w:p w14:paraId="2062A60C" w14:textId="77777777" w:rsidR="00690501" w:rsidRDefault="00690501" w:rsidP="00346E92">
      <w:pPr>
        <w:jc w:val="both"/>
      </w:pPr>
      <w:r>
        <w:br w:type="page"/>
      </w:r>
    </w:p>
    <w:p w14:paraId="058A1DAE" w14:textId="77777777" w:rsidR="005D6810" w:rsidRDefault="00690501" w:rsidP="00440EA4">
      <w:pPr>
        <w:pStyle w:val="Ttulo1"/>
        <w:jc w:val="both"/>
      </w:pPr>
      <w:r>
        <w:lastRenderedPageBreak/>
        <w:t xml:space="preserve">Tema </w:t>
      </w:r>
      <w:r w:rsidR="006D5F7B">
        <w:t>8</w:t>
      </w:r>
      <w:r>
        <w:t>:</w:t>
      </w:r>
      <w:r w:rsidR="006D5F7B">
        <w:t xml:space="preserve"> Algoritmos Genéticos</w:t>
      </w:r>
    </w:p>
    <w:p w14:paraId="3E401D93" w14:textId="0258C5E8" w:rsidR="005D6810" w:rsidRDefault="005D6810" w:rsidP="00440EA4">
      <w:pPr>
        <w:pStyle w:val="Ttulo2"/>
        <w:jc w:val="both"/>
      </w:pPr>
      <w:r>
        <w:t>Historia</w:t>
      </w:r>
    </w:p>
    <w:p w14:paraId="64F3581A" w14:textId="177BF7C4" w:rsidR="005D6810" w:rsidRDefault="005D6810" w:rsidP="00440EA4">
      <w:pPr>
        <w:jc w:val="both"/>
        <w:rPr>
          <w:b/>
          <w:bCs/>
        </w:rPr>
      </w:pPr>
      <w:r>
        <w:rPr>
          <w:b/>
          <w:bCs/>
        </w:rPr>
        <w:t>Mirar de las diapositivas</w:t>
      </w:r>
    </w:p>
    <w:p w14:paraId="0F187F09" w14:textId="77777777" w:rsidR="005D6810" w:rsidRDefault="005D6810" w:rsidP="00440EA4">
      <w:pPr>
        <w:pStyle w:val="Ttulo2"/>
        <w:jc w:val="both"/>
      </w:pPr>
      <w:r>
        <w:t>¿Qué es un AG?</w:t>
      </w:r>
    </w:p>
    <w:p w14:paraId="782A0E1A" w14:textId="50DA388D" w:rsidR="005D6810" w:rsidRDefault="00346E92" w:rsidP="00440EA4">
      <w:pPr>
        <w:jc w:val="both"/>
      </w:pPr>
      <w:r>
        <w:t>El proceso de optimización de un problema mediante un AG consiste en:</w:t>
      </w:r>
    </w:p>
    <w:p w14:paraId="622EC946" w14:textId="7D75E517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Identificar de qué parámetros depende la solución al problema.</w:t>
      </w:r>
    </w:p>
    <w:p w14:paraId="468A03A1" w14:textId="11A8C611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Generar aleatoriamente un conjunto de soluciones potenciales a ese problema usando esos parámetros y codificadas de alguna manera.</w:t>
      </w:r>
    </w:p>
    <w:p w14:paraId="658A2807" w14:textId="36400492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Definir una métrica que permita evaluar cuantitativamente a cada solución candidata.</w:t>
      </w:r>
    </w:p>
    <w:p w14:paraId="771D8E35" w14:textId="6FA7F598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Ejercer una presión selectiva sobre cada solución de forma que se produzca una selección.</w:t>
      </w:r>
    </w:p>
    <w:p w14:paraId="3858F7BE" w14:textId="2CBBBC8D" w:rsidR="00346E92" w:rsidRDefault="00346E92" w:rsidP="00440EA4">
      <w:pPr>
        <w:pStyle w:val="Prrafodelista"/>
        <w:numPr>
          <w:ilvl w:val="0"/>
          <w:numId w:val="34"/>
        </w:numPr>
        <w:jc w:val="both"/>
      </w:pPr>
      <w:r>
        <w:t>Crear variaciones de las soluciones usando los principios de la genética molecular.</w:t>
      </w:r>
    </w:p>
    <w:p w14:paraId="7AE873F9" w14:textId="7E2C96D7" w:rsidR="00346E92" w:rsidRDefault="00346E92" w:rsidP="00440EA4">
      <w:pPr>
        <w:pStyle w:val="Ttulo3"/>
        <w:jc w:val="both"/>
      </w:pPr>
      <w:r>
        <w:t>Definición</w:t>
      </w:r>
    </w:p>
    <w:p w14:paraId="1875D0ED" w14:textId="3C5FACF5" w:rsidR="00346E92" w:rsidRDefault="00346E92" w:rsidP="00440EA4">
      <w:pPr>
        <w:jc w:val="both"/>
      </w:pPr>
      <w:r>
        <w:t>Algoritmo matemático sistemático de resolución/optimización de problemas mediante búsqueda.</w:t>
      </w:r>
    </w:p>
    <w:p w14:paraId="3346FC0C" w14:textId="13023DC7" w:rsidR="00346E92" w:rsidRDefault="00346E92" w:rsidP="00440EA4">
      <w:pPr>
        <w:jc w:val="both"/>
      </w:pPr>
      <w:r>
        <w:t>Altamente paralelo.</w:t>
      </w:r>
    </w:p>
    <w:p w14:paraId="622AF5F5" w14:textId="2A7D4F2F" w:rsidR="00346E92" w:rsidRDefault="00346E92" w:rsidP="00440EA4">
      <w:pPr>
        <w:jc w:val="both"/>
      </w:pPr>
      <w:r>
        <w:t>Donde un conjunto (población) de soluciones (individuos) a un problema, codificadas en forma de secuencia (cromosoma), asociadas con una cierta función de coste (fitness) y que pueden ir cambiando mediante operadores (evolución), compiten para ver cuál satisface mejor el problema.</w:t>
      </w:r>
    </w:p>
    <w:p w14:paraId="3579435F" w14:textId="21A4D51E" w:rsidR="00346E92" w:rsidRDefault="00346E92" w:rsidP="00440EA4">
      <w:pPr>
        <w:jc w:val="both"/>
      </w:pPr>
      <w:r>
        <w:t>Aunque no necesariamente se obtiene la mejor de todas las soluciones posibles.</w:t>
      </w:r>
    </w:p>
    <w:p w14:paraId="05C8AC29" w14:textId="16C4C0ED" w:rsidR="00346E92" w:rsidRDefault="00346E92" w:rsidP="00440EA4">
      <w:pPr>
        <w:pStyle w:val="Ttulo3"/>
        <w:jc w:val="both"/>
      </w:pPr>
      <w:r>
        <w:t>Pseudo Código</w:t>
      </w:r>
    </w:p>
    <w:p w14:paraId="09BA69A9" w14:textId="4C08D843" w:rsidR="00346E92" w:rsidRDefault="00346E92" w:rsidP="00440EA4">
      <w:pPr>
        <w:jc w:val="both"/>
      </w:pPr>
      <w:r>
        <w:t>BEGIN</w:t>
      </w:r>
    </w:p>
    <w:p w14:paraId="3C74ED90" w14:textId="0F891E59" w:rsidR="00346E92" w:rsidRDefault="00346E92" w:rsidP="00440EA4">
      <w:pPr>
        <w:pStyle w:val="Prrafodelista"/>
        <w:numPr>
          <w:ilvl w:val="0"/>
          <w:numId w:val="35"/>
        </w:numPr>
        <w:jc w:val="both"/>
      </w:pPr>
      <w:r>
        <w:t>Generar una población inicial.</w:t>
      </w:r>
    </w:p>
    <w:p w14:paraId="2432626E" w14:textId="564DE07C" w:rsidR="00346E92" w:rsidRDefault="00346E92" w:rsidP="00440EA4">
      <w:pPr>
        <w:pStyle w:val="Prrafodelista"/>
        <w:numPr>
          <w:ilvl w:val="0"/>
          <w:numId w:val="35"/>
        </w:numPr>
        <w:jc w:val="both"/>
      </w:pPr>
      <w:r>
        <w:t>Calcular la función de evaluación de cada individuo (fitness).</w:t>
      </w:r>
    </w:p>
    <w:p w14:paraId="034CF6CD" w14:textId="3FFFA6D4" w:rsidR="00346E92" w:rsidRDefault="00346E92" w:rsidP="00440EA4">
      <w:pPr>
        <w:pStyle w:val="Prrafodelista"/>
        <w:numPr>
          <w:ilvl w:val="0"/>
          <w:numId w:val="35"/>
        </w:numPr>
        <w:jc w:val="both"/>
      </w:pPr>
      <w:r>
        <w:t>WHILE NOT Terminado DO</w:t>
      </w:r>
    </w:p>
    <w:p w14:paraId="6F8071DA" w14:textId="4C74A4DF" w:rsidR="00346E92" w:rsidRDefault="00346E92" w:rsidP="00440EA4">
      <w:pPr>
        <w:ind w:left="720" w:firstLine="696"/>
        <w:jc w:val="both"/>
      </w:pPr>
      <w:r>
        <w:t xml:space="preserve">FOR </w:t>
      </w:r>
      <w:r w:rsidR="00440EA4">
        <w:t>Tamaño Población</w:t>
      </w:r>
      <w:r>
        <w:t xml:space="preserve"> DO</w:t>
      </w:r>
    </w:p>
    <w:p w14:paraId="3499A35A" w14:textId="7C0D8ED2" w:rsidR="00346E92" w:rsidRDefault="00440EA4" w:rsidP="00440EA4">
      <w:pPr>
        <w:pStyle w:val="Prrafodelista"/>
        <w:numPr>
          <w:ilvl w:val="3"/>
          <w:numId w:val="35"/>
        </w:numPr>
        <w:jc w:val="both"/>
      </w:pPr>
      <w:r>
        <w:t>Seleccionar progenitores</w:t>
      </w:r>
    </w:p>
    <w:p w14:paraId="6C97E047" w14:textId="53F91F24" w:rsidR="00440EA4" w:rsidRDefault="00440EA4" w:rsidP="00440EA4">
      <w:pPr>
        <w:pStyle w:val="Prrafodelista"/>
        <w:numPr>
          <w:ilvl w:val="3"/>
          <w:numId w:val="35"/>
        </w:numPr>
        <w:jc w:val="both"/>
      </w:pPr>
      <w:r>
        <w:t>Cruzar</w:t>
      </w:r>
    </w:p>
    <w:p w14:paraId="22F3CC5D" w14:textId="33E8B88C" w:rsidR="00440EA4" w:rsidRDefault="00440EA4" w:rsidP="00440EA4">
      <w:pPr>
        <w:pStyle w:val="Prrafodelista"/>
        <w:numPr>
          <w:ilvl w:val="3"/>
          <w:numId w:val="35"/>
        </w:numPr>
        <w:jc w:val="both"/>
      </w:pPr>
      <w:r>
        <w:t>Mutar</w:t>
      </w:r>
    </w:p>
    <w:p w14:paraId="5582C04F" w14:textId="2C2F0024" w:rsidR="00440EA4" w:rsidRDefault="00440EA4" w:rsidP="00440EA4">
      <w:pPr>
        <w:pStyle w:val="Prrafodelista"/>
        <w:numPr>
          <w:ilvl w:val="3"/>
          <w:numId w:val="35"/>
        </w:numPr>
        <w:jc w:val="both"/>
      </w:pPr>
      <w:r>
        <w:t>Calcular nuevo fitness</w:t>
      </w:r>
    </w:p>
    <w:p w14:paraId="059EA094" w14:textId="7ABE6594" w:rsidR="00440EA4" w:rsidRDefault="00440EA4" w:rsidP="00440EA4">
      <w:pPr>
        <w:pStyle w:val="Prrafodelista"/>
        <w:numPr>
          <w:ilvl w:val="3"/>
          <w:numId w:val="35"/>
        </w:numPr>
        <w:jc w:val="both"/>
      </w:pPr>
      <w:r>
        <w:t>Insertar</w:t>
      </w:r>
    </w:p>
    <w:p w14:paraId="7C173201" w14:textId="7CFAC05C" w:rsidR="00440EA4" w:rsidRDefault="00440EA4" w:rsidP="00440EA4">
      <w:pPr>
        <w:ind w:left="1416"/>
        <w:jc w:val="both"/>
      </w:pPr>
      <w:r>
        <w:t>END</w:t>
      </w:r>
    </w:p>
    <w:p w14:paraId="6FAF815A" w14:textId="5568BC3D" w:rsidR="00440EA4" w:rsidRDefault="00440EA4" w:rsidP="00440EA4">
      <w:pPr>
        <w:ind w:left="1416"/>
        <w:jc w:val="both"/>
      </w:pPr>
      <w:r>
        <w:t>IF la población ha convergido THEN</w:t>
      </w:r>
    </w:p>
    <w:p w14:paraId="5DED9AD7" w14:textId="318007F7" w:rsidR="00440EA4" w:rsidRDefault="00440EA4" w:rsidP="00440EA4">
      <w:pPr>
        <w:ind w:left="1416"/>
        <w:jc w:val="both"/>
      </w:pPr>
      <w:r>
        <w:tab/>
        <w:t>Terminado = TRUE</w:t>
      </w:r>
    </w:p>
    <w:p w14:paraId="7D8808AD" w14:textId="35CC2C2A" w:rsidR="00440EA4" w:rsidRDefault="00440EA4" w:rsidP="00440EA4">
      <w:pPr>
        <w:jc w:val="both"/>
      </w:pPr>
      <w:r>
        <w:tab/>
        <w:t>END</w:t>
      </w:r>
    </w:p>
    <w:p w14:paraId="15D7B30F" w14:textId="7B5B4EDE" w:rsidR="00440EA4" w:rsidRDefault="00440EA4" w:rsidP="00440EA4">
      <w:pPr>
        <w:jc w:val="both"/>
      </w:pPr>
      <w:r>
        <w:t>END</w:t>
      </w:r>
    </w:p>
    <w:p w14:paraId="5CA8533E" w14:textId="77777777" w:rsidR="00440EA4" w:rsidRDefault="00440EA4" w:rsidP="00440EA4">
      <w:pPr>
        <w:jc w:val="both"/>
      </w:pPr>
    </w:p>
    <w:p w14:paraId="4AAC39F4" w14:textId="77777777" w:rsidR="00696954" w:rsidRDefault="00696954" w:rsidP="00981F7C">
      <w:pPr>
        <w:pStyle w:val="Ttulo2"/>
      </w:pPr>
      <w:r>
        <w:lastRenderedPageBreak/>
        <w:t>Fundamentos biológicos</w:t>
      </w:r>
    </w:p>
    <w:p w14:paraId="20925E0E" w14:textId="1F62771C" w:rsidR="00696954" w:rsidRDefault="00696954" w:rsidP="00696954">
      <w:pPr>
        <w:pStyle w:val="Prrafodelista"/>
        <w:numPr>
          <w:ilvl w:val="0"/>
          <w:numId w:val="36"/>
        </w:numPr>
      </w:pPr>
      <w:r>
        <w:t>Meiosis – Recombinación</w:t>
      </w:r>
    </w:p>
    <w:p w14:paraId="30D3E498" w14:textId="386DD058" w:rsidR="00696954" w:rsidRDefault="00696954" w:rsidP="00696954">
      <w:pPr>
        <w:pStyle w:val="Prrafodelista"/>
        <w:numPr>
          <w:ilvl w:val="0"/>
          <w:numId w:val="36"/>
        </w:numPr>
      </w:pPr>
      <w:r>
        <w:t>Mitosis – Mutación</w:t>
      </w:r>
    </w:p>
    <w:p w14:paraId="2E443C94" w14:textId="4C38228D" w:rsidR="00440EA4" w:rsidRDefault="00981F7C" w:rsidP="00981F7C">
      <w:pPr>
        <w:pStyle w:val="Ttulo2"/>
      </w:pPr>
      <w:r>
        <w:t>Elementos de un AG</w:t>
      </w:r>
    </w:p>
    <w:p w14:paraId="687616F7" w14:textId="66907F26" w:rsidR="001F28B5" w:rsidRDefault="001F28B5" w:rsidP="001F28B5">
      <w:pPr>
        <w:pStyle w:val="Prrafodelista"/>
        <w:numPr>
          <w:ilvl w:val="0"/>
          <w:numId w:val="37"/>
        </w:numPr>
      </w:pPr>
      <w:r>
        <w:t>Codificación. La solución al problema tiene que representarse (codificarse) en un cromosoma.</w:t>
      </w:r>
    </w:p>
    <w:p w14:paraId="4DD6B406" w14:textId="6264DA1E" w:rsidR="001F28B5" w:rsidRDefault="001F28B5" w:rsidP="001F28B5">
      <w:pPr>
        <w:pStyle w:val="Prrafodelista"/>
        <w:numPr>
          <w:ilvl w:val="1"/>
          <w:numId w:val="37"/>
        </w:numPr>
      </w:pPr>
      <w:r>
        <w:t>Decodificación – obtención del fenotipo</w:t>
      </w:r>
    </w:p>
    <w:p w14:paraId="63955911" w14:textId="42BF5F3E" w:rsidR="001F28B5" w:rsidRDefault="001F28B5" w:rsidP="001F28B5">
      <w:pPr>
        <w:pStyle w:val="Prrafodelista"/>
        <w:numPr>
          <w:ilvl w:val="1"/>
          <w:numId w:val="37"/>
        </w:numPr>
      </w:pPr>
      <w:r>
        <w:t>Tipos:</w:t>
      </w:r>
    </w:p>
    <w:p w14:paraId="4E3E6851" w14:textId="2838E898" w:rsidR="001F28B5" w:rsidRDefault="001F28B5" w:rsidP="001F28B5">
      <w:pPr>
        <w:pStyle w:val="Prrafodelista"/>
        <w:numPr>
          <w:ilvl w:val="2"/>
          <w:numId w:val="37"/>
        </w:numPr>
      </w:pPr>
      <w:r>
        <w:t>Codificación binaria (alfabeto cardinalidad = 2)</w:t>
      </w:r>
    </w:p>
    <w:p w14:paraId="703BBD5C" w14:textId="67E8F651" w:rsidR="001F28B5" w:rsidRDefault="001F28B5" w:rsidP="001F28B5">
      <w:pPr>
        <w:pStyle w:val="Prrafodelista"/>
        <w:numPr>
          <w:ilvl w:val="2"/>
          <w:numId w:val="37"/>
        </w:numPr>
      </w:pPr>
      <w:r>
        <w:t xml:space="preserve">Codificación numérica (alfabetos cardinalidad </w:t>
      </w:r>
      <w:r>
        <w:sym w:font="Symbol" w:char="F0B9"/>
      </w:r>
      <w:r>
        <w:t xml:space="preserve"> 2)</w:t>
      </w:r>
    </w:p>
    <w:p w14:paraId="4759C4B3" w14:textId="1C7BED46" w:rsidR="001F28B5" w:rsidRDefault="001F28B5" w:rsidP="001F28B5">
      <w:pPr>
        <w:pStyle w:val="Prrafodelista"/>
        <w:numPr>
          <w:ilvl w:val="2"/>
          <w:numId w:val="37"/>
        </w:numPr>
      </w:pPr>
      <w:r>
        <w:t xml:space="preserve">Codificación por valor directo (alfabetos cardinalidad </w:t>
      </w:r>
      <w:r>
        <w:sym w:font="Symbol" w:char="F0B9"/>
      </w:r>
      <w:r>
        <w:t xml:space="preserve"> 2)</w:t>
      </w:r>
    </w:p>
    <w:p w14:paraId="13F084B6" w14:textId="6A9986D7" w:rsidR="001F28B5" w:rsidRDefault="001F28B5" w:rsidP="001F28B5">
      <w:pPr>
        <w:pStyle w:val="Prrafodelista"/>
        <w:numPr>
          <w:ilvl w:val="1"/>
          <w:numId w:val="37"/>
        </w:numPr>
      </w:pPr>
      <w:r>
        <w:t xml:space="preserve">El teorema de los </w:t>
      </w:r>
      <w:r w:rsidR="003C3BC3">
        <w:t>esquemas</w:t>
      </w:r>
      <w:r>
        <w:t xml:space="preserve"> afirma que la codificación sobre la que los algoritmos genéticos funcionan mejor es con un alfabeto de cardinalidad 2.</w:t>
      </w:r>
    </w:p>
    <w:p w14:paraId="75489C42" w14:textId="53E6DB20" w:rsidR="003C3BC3" w:rsidRDefault="003C3BC3" w:rsidP="003C3BC3">
      <w:pPr>
        <w:pStyle w:val="Prrafodelista"/>
        <w:numPr>
          <w:ilvl w:val="0"/>
          <w:numId w:val="37"/>
        </w:numPr>
      </w:pPr>
      <w:r>
        <w:t>Individuo. Cromosoma (secuencia de caracteres/dígitos) que constituye el código de información sobre el cual opera el AG.</w:t>
      </w:r>
    </w:p>
    <w:p w14:paraId="461B9233" w14:textId="6392BF35" w:rsidR="003C3BC3" w:rsidRDefault="003C3BC3" w:rsidP="003C3BC3">
      <w:pPr>
        <w:pStyle w:val="Prrafodelista"/>
        <w:numPr>
          <w:ilvl w:val="0"/>
          <w:numId w:val="37"/>
        </w:numPr>
      </w:pPr>
      <w:r>
        <w:t>Población. Un conjunto de individuos. (Cromosomas)</w:t>
      </w:r>
    </w:p>
    <w:p w14:paraId="0FC70BB4" w14:textId="3FB3C220" w:rsidR="003C3BC3" w:rsidRDefault="003C3BC3" w:rsidP="003C3BC3">
      <w:pPr>
        <w:pStyle w:val="Prrafodelista"/>
        <w:numPr>
          <w:ilvl w:val="0"/>
          <w:numId w:val="37"/>
        </w:numPr>
      </w:pPr>
      <w:r>
        <w:t>Función Fitness/Objetivo/Coste: Función que informa de cuan bueno es un individuo dado en la solución de un problema. (evalúa el fenotipo)</w:t>
      </w:r>
    </w:p>
    <w:p w14:paraId="081801C2" w14:textId="5DBBF44C" w:rsidR="003C3BC3" w:rsidRDefault="003C3BC3" w:rsidP="003C3BC3">
      <w:pPr>
        <w:pStyle w:val="Prrafodelista"/>
        <w:numPr>
          <w:ilvl w:val="0"/>
          <w:numId w:val="37"/>
        </w:numPr>
      </w:pPr>
      <w:r>
        <w:t>Parámetros:</w:t>
      </w:r>
    </w:p>
    <w:p w14:paraId="773D2194" w14:textId="0532A394" w:rsidR="003C3BC3" w:rsidRDefault="003C3BC3" w:rsidP="003C3BC3">
      <w:pPr>
        <w:pStyle w:val="Prrafodelista"/>
        <w:numPr>
          <w:ilvl w:val="1"/>
          <w:numId w:val="37"/>
        </w:numPr>
      </w:pPr>
      <w:r>
        <w:t>Tamaño de la población. Número de cromosomas en nuestra población para una generación determinada.</w:t>
      </w:r>
    </w:p>
    <w:p w14:paraId="37665E06" w14:textId="2DBB65D9" w:rsidR="003C3BC3" w:rsidRDefault="003C3BC3" w:rsidP="003C3BC3">
      <w:pPr>
        <w:pStyle w:val="Prrafodelista"/>
        <w:numPr>
          <w:ilvl w:val="1"/>
          <w:numId w:val="37"/>
        </w:numPr>
      </w:pPr>
      <w:r>
        <w:t>Condición de terminación. Convergencia del algoritmo genético. (fitness no varía después de varias generaciones)</w:t>
      </w:r>
    </w:p>
    <w:p w14:paraId="53998789" w14:textId="148A1498" w:rsidR="003C3BC3" w:rsidRDefault="003C3BC3" w:rsidP="003C3BC3">
      <w:pPr>
        <w:pStyle w:val="Prrafodelista"/>
        <w:numPr>
          <w:ilvl w:val="1"/>
          <w:numId w:val="37"/>
        </w:numPr>
      </w:pPr>
      <w:r>
        <w:t>Probabilidad de Selección. Indica la probabilidad de elegir un cromosoma par ser replicado.</w:t>
      </w:r>
    </w:p>
    <w:p w14:paraId="3BC13CE4" w14:textId="17F49C19" w:rsidR="003C3BC3" w:rsidRDefault="003C3BC3" w:rsidP="003C3BC3">
      <w:pPr>
        <w:pStyle w:val="Prrafodelista"/>
        <w:numPr>
          <w:ilvl w:val="1"/>
          <w:numId w:val="37"/>
        </w:numPr>
      </w:pPr>
      <w:r>
        <w:t>Probabilidad de Entrecruzamiento. Indica la frecuencia con la que se producen cruces entre los cromosomas padre.</w:t>
      </w:r>
    </w:p>
    <w:p w14:paraId="2A732EEF" w14:textId="1B79B5C7" w:rsidR="003C3BC3" w:rsidRDefault="003C3BC3" w:rsidP="003C3BC3">
      <w:pPr>
        <w:pStyle w:val="Prrafodelista"/>
        <w:numPr>
          <w:ilvl w:val="1"/>
          <w:numId w:val="37"/>
        </w:numPr>
      </w:pPr>
      <w:r>
        <w:t xml:space="preserve">Probabilidad de Mutación. Indica la frecuencia con la que cada gen de un cromosoma es </w:t>
      </w:r>
      <w:r w:rsidR="00E71A19">
        <w:t>mutado</w:t>
      </w:r>
      <w:r>
        <w:t>. Se aplica gen a gen.</w:t>
      </w:r>
    </w:p>
    <w:p w14:paraId="03000092" w14:textId="2B146019" w:rsidR="00F840B0" w:rsidRDefault="00F840B0" w:rsidP="00F840B0">
      <w:pPr>
        <w:pStyle w:val="Ttulo2"/>
      </w:pPr>
      <w:r>
        <w:t>Operadores</w:t>
      </w:r>
    </w:p>
    <w:p w14:paraId="5F880261" w14:textId="5F744F65" w:rsidR="00F840B0" w:rsidRDefault="00F840B0" w:rsidP="00F840B0">
      <w:pPr>
        <w:pStyle w:val="Ttulo3"/>
      </w:pPr>
      <w:r>
        <w:t>Operador Selección</w:t>
      </w:r>
    </w:p>
    <w:p w14:paraId="611E9A9F" w14:textId="22FD299A" w:rsidR="00F840B0" w:rsidRDefault="00F840B0" w:rsidP="00F840B0">
      <w:r>
        <w:t>Mecanismo que favorece la replicación de los individuos con mejor valoración, pero que no impide la diversidad.</w:t>
      </w:r>
    </w:p>
    <w:p w14:paraId="42734612" w14:textId="469C42BC" w:rsidR="00F840B0" w:rsidRDefault="00F840B0" w:rsidP="00F840B0">
      <w:r>
        <w:t>Se compone de dos partes:</w:t>
      </w:r>
    </w:p>
    <w:p w14:paraId="1916899C" w14:textId="1C43F165" w:rsidR="00F840B0" w:rsidRDefault="00F840B0" w:rsidP="00F840B0">
      <w:pPr>
        <w:pStyle w:val="Prrafodelista"/>
        <w:numPr>
          <w:ilvl w:val="0"/>
          <w:numId w:val="38"/>
        </w:numPr>
      </w:pPr>
      <w:r>
        <w:t>Determinación de que individuos de la población serán utilizados para la reproducción.</w:t>
      </w:r>
    </w:p>
    <w:p w14:paraId="43440BBC" w14:textId="6966F3D4" w:rsidR="00F840B0" w:rsidRDefault="00F840B0" w:rsidP="00F840B0">
      <w:pPr>
        <w:pStyle w:val="Prrafodelista"/>
        <w:numPr>
          <w:ilvl w:val="0"/>
          <w:numId w:val="38"/>
        </w:numPr>
      </w:pPr>
      <w:r>
        <w:t>Determinación de los individuos de la población que serán sustituidos por los recién generados.</w:t>
      </w:r>
    </w:p>
    <w:p w14:paraId="2BDEBF8A" w14:textId="5B694CA9" w:rsidR="00F840B0" w:rsidRDefault="00F840B0" w:rsidP="00F840B0">
      <w:pPr>
        <w:rPr>
          <w:b/>
          <w:bCs/>
        </w:rPr>
      </w:pPr>
      <w:r>
        <w:rPr>
          <w:b/>
          <w:bCs/>
        </w:rPr>
        <w:t>SELECCIÓN DE LOS PADRES</w:t>
      </w:r>
    </w:p>
    <w:p w14:paraId="5A3CAB07" w14:textId="0BF88351" w:rsidR="00F840B0" w:rsidRDefault="00F840B0" w:rsidP="00F840B0">
      <w:pPr>
        <w:pStyle w:val="Prrafodelista"/>
        <w:numPr>
          <w:ilvl w:val="0"/>
          <w:numId w:val="39"/>
        </w:numPr>
      </w:pPr>
      <w:r>
        <w:t>Selección por Ruleta. (Probabilística)</w:t>
      </w:r>
    </w:p>
    <w:p w14:paraId="0F705370" w14:textId="09AEA4E4" w:rsidR="00F840B0" w:rsidRDefault="00F840B0" w:rsidP="00F840B0">
      <w:pPr>
        <w:pStyle w:val="Prrafodelista"/>
        <w:numPr>
          <w:ilvl w:val="0"/>
          <w:numId w:val="39"/>
        </w:numPr>
      </w:pPr>
      <w:r>
        <w:t>Selección por Rango.</w:t>
      </w:r>
    </w:p>
    <w:p w14:paraId="232D75AA" w14:textId="77777777" w:rsidR="00F840B0" w:rsidRDefault="00F840B0" w:rsidP="00F840B0"/>
    <w:p w14:paraId="66DE51C3" w14:textId="77777777" w:rsidR="00F840B0" w:rsidRDefault="00F840B0" w:rsidP="00F840B0"/>
    <w:p w14:paraId="3EEBC74C" w14:textId="65DB0813" w:rsidR="00F840B0" w:rsidRDefault="00F840B0" w:rsidP="00F840B0">
      <w:pPr>
        <w:rPr>
          <w:b/>
          <w:bCs/>
        </w:rPr>
      </w:pPr>
      <w:r>
        <w:rPr>
          <w:b/>
          <w:bCs/>
        </w:rPr>
        <w:lastRenderedPageBreak/>
        <w:t>SELECCIÓN DE INDIVIDUOS ELIMINADOS</w:t>
      </w:r>
    </w:p>
    <w:p w14:paraId="6E156F8F" w14:textId="1682DA30" w:rsidR="00F840B0" w:rsidRDefault="00F840B0" w:rsidP="00F840B0">
      <w:pPr>
        <w:pStyle w:val="Prrafodelista"/>
        <w:numPr>
          <w:ilvl w:val="0"/>
          <w:numId w:val="40"/>
        </w:numPr>
      </w:pPr>
      <w:r>
        <w:t>Selección elitista.</w:t>
      </w:r>
    </w:p>
    <w:p w14:paraId="5685D76C" w14:textId="603EC370" w:rsidR="00F840B0" w:rsidRDefault="00F840B0" w:rsidP="00F840B0">
      <w:pPr>
        <w:pStyle w:val="Prrafodelista"/>
        <w:numPr>
          <w:ilvl w:val="0"/>
          <w:numId w:val="40"/>
        </w:numPr>
      </w:pPr>
      <w:r>
        <w:t>Selección pura.</w:t>
      </w:r>
    </w:p>
    <w:p w14:paraId="4162685E" w14:textId="24B230E5" w:rsidR="00F840B0" w:rsidRPr="00F840B0" w:rsidRDefault="00F840B0" w:rsidP="00F840B0">
      <w:pPr>
        <w:pStyle w:val="Prrafodelista"/>
        <w:numPr>
          <w:ilvl w:val="0"/>
          <w:numId w:val="40"/>
        </w:numPr>
      </w:pPr>
      <w:r>
        <w:t>Selección por Estado Estacionario.</w:t>
      </w:r>
    </w:p>
    <w:p w14:paraId="2DAA4B86" w14:textId="03E29984" w:rsidR="00696954" w:rsidRDefault="00F840B0" w:rsidP="00F840B0">
      <w:pPr>
        <w:pStyle w:val="Ttulo3"/>
      </w:pPr>
      <w:r>
        <w:t>Operador Entrecruzamiento</w:t>
      </w:r>
    </w:p>
    <w:p w14:paraId="463C26F2" w14:textId="7D0871D1" w:rsidR="00F840B0" w:rsidRDefault="00F840B0" w:rsidP="00F840B0">
      <w:r>
        <w:t>Consiste en unir en alguna forma los cromosomas de los padres que han sido previamente seleccionados de la generación anterior para formar dos descendientes.</w:t>
      </w:r>
    </w:p>
    <w:p w14:paraId="43B8CE7F" w14:textId="6CEEEFC6" w:rsidR="00F840B0" w:rsidRDefault="00F840B0" w:rsidP="00F840B0">
      <w:pPr>
        <w:pStyle w:val="Ttulo3"/>
      </w:pPr>
      <w:r>
        <w:t>Operador Mutación</w:t>
      </w:r>
    </w:p>
    <w:p w14:paraId="0986C262" w14:textId="127C7828" w:rsidR="00F840B0" w:rsidRDefault="00F840B0" w:rsidP="00F840B0">
      <w:pPr>
        <w:rPr>
          <w:rFonts w:eastAsiaTheme="minorEastAsia"/>
        </w:rPr>
      </w:pPr>
      <w:r>
        <w:t xml:space="preserve">Consiste en la alteración aleatoria de cada uno de los genes del individuo con una probabilidad de mutació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14E3617F" w14:textId="19C61548" w:rsidR="004E41E4" w:rsidRDefault="004E41E4" w:rsidP="004E41E4">
      <w:pPr>
        <w:pStyle w:val="Ttulo2"/>
      </w:pPr>
      <w:r>
        <w:t>Aplicaciones</w:t>
      </w:r>
    </w:p>
    <w:p w14:paraId="5AE27203" w14:textId="1DB0D062" w:rsidR="004E41E4" w:rsidRDefault="004E41E4" w:rsidP="004E41E4">
      <w:pPr>
        <w:pStyle w:val="Prrafodelista"/>
        <w:numPr>
          <w:ilvl w:val="0"/>
          <w:numId w:val="41"/>
        </w:numPr>
      </w:pPr>
      <w:r>
        <w:t>Optimización.</w:t>
      </w:r>
    </w:p>
    <w:p w14:paraId="0D8B3E47" w14:textId="311A9F5F" w:rsidR="004E41E4" w:rsidRDefault="004E41E4" w:rsidP="004E41E4">
      <w:pPr>
        <w:pStyle w:val="Prrafodelista"/>
        <w:numPr>
          <w:ilvl w:val="0"/>
          <w:numId w:val="41"/>
        </w:numPr>
      </w:pPr>
      <w:r>
        <w:t>Aprendizaje de máquina.</w:t>
      </w:r>
    </w:p>
    <w:p w14:paraId="15F76AE7" w14:textId="42C3FB2C" w:rsidR="004E41E4" w:rsidRDefault="004E41E4" w:rsidP="004E41E4">
      <w:pPr>
        <w:pStyle w:val="Prrafodelista"/>
        <w:numPr>
          <w:ilvl w:val="0"/>
          <w:numId w:val="41"/>
        </w:numPr>
      </w:pPr>
      <w:r>
        <w:t>Bases de datos.</w:t>
      </w:r>
    </w:p>
    <w:p w14:paraId="367C2174" w14:textId="4A5A3AAF" w:rsidR="004E41E4" w:rsidRDefault="004E41E4" w:rsidP="004E41E4">
      <w:pPr>
        <w:pStyle w:val="Prrafodelista"/>
        <w:numPr>
          <w:ilvl w:val="0"/>
          <w:numId w:val="41"/>
        </w:numPr>
      </w:pPr>
      <w:r>
        <w:t>Reconocimiento de patrones.</w:t>
      </w:r>
    </w:p>
    <w:p w14:paraId="06829F70" w14:textId="128E1B14" w:rsidR="004E41E4" w:rsidRDefault="004E41E4" w:rsidP="004E41E4">
      <w:pPr>
        <w:pStyle w:val="Prrafodelista"/>
        <w:numPr>
          <w:ilvl w:val="0"/>
          <w:numId w:val="41"/>
        </w:numPr>
      </w:pPr>
      <w:r>
        <w:t>Generación de gramáticas.</w:t>
      </w:r>
    </w:p>
    <w:p w14:paraId="657D5FAD" w14:textId="3AC65404" w:rsidR="004E41E4" w:rsidRDefault="004E41E4" w:rsidP="004E41E4">
      <w:pPr>
        <w:pStyle w:val="Prrafodelista"/>
        <w:numPr>
          <w:ilvl w:val="0"/>
          <w:numId w:val="41"/>
        </w:numPr>
      </w:pPr>
      <w:r>
        <w:t>Planeación de movimientos de robots.</w:t>
      </w:r>
    </w:p>
    <w:p w14:paraId="28E8EB07" w14:textId="6B13AE6C" w:rsidR="004E41E4" w:rsidRPr="004E41E4" w:rsidRDefault="004E41E4" w:rsidP="004E41E4">
      <w:pPr>
        <w:pStyle w:val="Prrafodelista"/>
        <w:numPr>
          <w:ilvl w:val="0"/>
          <w:numId w:val="41"/>
        </w:numPr>
      </w:pPr>
      <w:r>
        <w:t>Predicción.</w:t>
      </w:r>
    </w:p>
    <w:sectPr w:rsidR="004E41E4" w:rsidRPr="004E41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9A"/>
    <w:multiLevelType w:val="hybridMultilevel"/>
    <w:tmpl w:val="D39A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9BB"/>
    <w:multiLevelType w:val="hybridMultilevel"/>
    <w:tmpl w:val="DEC81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7DB"/>
    <w:multiLevelType w:val="hybridMultilevel"/>
    <w:tmpl w:val="4462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0F4E"/>
    <w:multiLevelType w:val="hybridMultilevel"/>
    <w:tmpl w:val="98045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0B2"/>
    <w:multiLevelType w:val="hybridMultilevel"/>
    <w:tmpl w:val="5BDC9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440E"/>
    <w:multiLevelType w:val="hybridMultilevel"/>
    <w:tmpl w:val="F9F6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690A"/>
    <w:multiLevelType w:val="hybridMultilevel"/>
    <w:tmpl w:val="D12AD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5BD9"/>
    <w:multiLevelType w:val="hybridMultilevel"/>
    <w:tmpl w:val="B9BE3878"/>
    <w:lvl w:ilvl="0" w:tplc="7D76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C38E0"/>
    <w:multiLevelType w:val="hybridMultilevel"/>
    <w:tmpl w:val="9392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587C"/>
    <w:multiLevelType w:val="hybridMultilevel"/>
    <w:tmpl w:val="9C46A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4ECA"/>
    <w:multiLevelType w:val="hybridMultilevel"/>
    <w:tmpl w:val="B86A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732"/>
    <w:multiLevelType w:val="hybridMultilevel"/>
    <w:tmpl w:val="C50C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52EC9"/>
    <w:multiLevelType w:val="hybridMultilevel"/>
    <w:tmpl w:val="1584B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398F"/>
    <w:multiLevelType w:val="hybridMultilevel"/>
    <w:tmpl w:val="4874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65381"/>
    <w:multiLevelType w:val="hybridMultilevel"/>
    <w:tmpl w:val="863AC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22A9"/>
    <w:multiLevelType w:val="hybridMultilevel"/>
    <w:tmpl w:val="13BA1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7B13"/>
    <w:multiLevelType w:val="hybridMultilevel"/>
    <w:tmpl w:val="AE96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340E3"/>
    <w:multiLevelType w:val="hybridMultilevel"/>
    <w:tmpl w:val="17821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D01"/>
    <w:multiLevelType w:val="hybridMultilevel"/>
    <w:tmpl w:val="9190B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69C4"/>
    <w:multiLevelType w:val="hybridMultilevel"/>
    <w:tmpl w:val="9A7E4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A0693"/>
    <w:multiLevelType w:val="hybridMultilevel"/>
    <w:tmpl w:val="02D6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C6C6D"/>
    <w:multiLevelType w:val="hybridMultilevel"/>
    <w:tmpl w:val="AC526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03310"/>
    <w:multiLevelType w:val="hybridMultilevel"/>
    <w:tmpl w:val="B7A0E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C5110"/>
    <w:multiLevelType w:val="hybridMultilevel"/>
    <w:tmpl w:val="4DE83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90BA3"/>
    <w:multiLevelType w:val="hybridMultilevel"/>
    <w:tmpl w:val="555E7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20A80"/>
    <w:multiLevelType w:val="hybridMultilevel"/>
    <w:tmpl w:val="1E3E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E3259"/>
    <w:multiLevelType w:val="hybridMultilevel"/>
    <w:tmpl w:val="61069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D788B"/>
    <w:multiLevelType w:val="hybridMultilevel"/>
    <w:tmpl w:val="85604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B0818"/>
    <w:multiLevelType w:val="hybridMultilevel"/>
    <w:tmpl w:val="58A6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137DA"/>
    <w:multiLevelType w:val="hybridMultilevel"/>
    <w:tmpl w:val="D772D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C580E"/>
    <w:multiLevelType w:val="hybridMultilevel"/>
    <w:tmpl w:val="988E1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A42C7"/>
    <w:multiLevelType w:val="hybridMultilevel"/>
    <w:tmpl w:val="41A6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808C1"/>
    <w:multiLevelType w:val="hybridMultilevel"/>
    <w:tmpl w:val="E7A8D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1445"/>
    <w:multiLevelType w:val="hybridMultilevel"/>
    <w:tmpl w:val="89F86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D36DA"/>
    <w:multiLevelType w:val="hybridMultilevel"/>
    <w:tmpl w:val="2F1E0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655AD"/>
    <w:multiLevelType w:val="hybridMultilevel"/>
    <w:tmpl w:val="F260E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13A63"/>
    <w:multiLevelType w:val="hybridMultilevel"/>
    <w:tmpl w:val="E1786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24BD2"/>
    <w:multiLevelType w:val="hybridMultilevel"/>
    <w:tmpl w:val="1482F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158E6"/>
    <w:multiLevelType w:val="hybridMultilevel"/>
    <w:tmpl w:val="5F7A4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B4075"/>
    <w:multiLevelType w:val="hybridMultilevel"/>
    <w:tmpl w:val="0E5E8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7529C"/>
    <w:multiLevelType w:val="hybridMultilevel"/>
    <w:tmpl w:val="C8E2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2959">
    <w:abstractNumId w:val="25"/>
  </w:num>
  <w:num w:numId="2" w16cid:durableId="623660730">
    <w:abstractNumId w:val="33"/>
  </w:num>
  <w:num w:numId="3" w16cid:durableId="789587855">
    <w:abstractNumId w:val="20"/>
  </w:num>
  <w:num w:numId="4" w16cid:durableId="937832239">
    <w:abstractNumId w:val="28"/>
  </w:num>
  <w:num w:numId="5" w16cid:durableId="276107181">
    <w:abstractNumId w:val="3"/>
  </w:num>
  <w:num w:numId="6" w16cid:durableId="2027948802">
    <w:abstractNumId w:val="2"/>
  </w:num>
  <w:num w:numId="7" w16cid:durableId="2107578632">
    <w:abstractNumId w:val="31"/>
  </w:num>
  <w:num w:numId="8" w16cid:durableId="226886133">
    <w:abstractNumId w:val="15"/>
  </w:num>
  <w:num w:numId="9" w16cid:durableId="1684936984">
    <w:abstractNumId w:val="22"/>
  </w:num>
  <w:num w:numId="10" w16cid:durableId="469789829">
    <w:abstractNumId w:val="8"/>
  </w:num>
  <w:num w:numId="11" w16cid:durableId="1513646174">
    <w:abstractNumId w:val="13"/>
  </w:num>
  <w:num w:numId="12" w16cid:durableId="298732270">
    <w:abstractNumId w:val="7"/>
  </w:num>
  <w:num w:numId="13" w16cid:durableId="1791047640">
    <w:abstractNumId w:val="10"/>
  </w:num>
  <w:num w:numId="14" w16cid:durableId="1349526970">
    <w:abstractNumId w:val="5"/>
  </w:num>
  <w:num w:numId="15" w16cid:durableId="1890603514">
    <w:abstractNumId w:val="11"/>
  </w:num>
  <w:num w:numId="16" w16cid:durableId="1098256186">
    <w:abstractNumId w:val="21"/>
  </w:num>
  <w:num w:numId="17" w16cid:durableId="2013029224">
    <w:abstractNumId w:val="19"/>
  </w:num>
  <w:num w:numId="18" w16cid:durableId="1272859602">
    <w:abstractNumId w:val="38"/>
  </w:num>
  <w:num w:numId="19" w16cid:durableId="251354631">
    <w:abstractNumId w:val="37"/>
  </w:num>
  <w:num w:numId="20" w16cid:durableId="809444258">
    <w:abstractNumId w:val="16"/>
  </w:num>
  <w:num w:numId="21" w16cid:durableId="729381037">
    <w:abstractNumId w:val="18"/>
  </w:num>
  <w:num w:numId="22" w16cid:durableId="1051347955">
    <w:abstractNumId w:val="40"/>
  </w:num>
  <w:num w:numId="23" w16cid:durableId="629242189">
    <w:abstractNumId w:val="35"/>
  </w:num>
  <w:num w:numId="24" w16cid:durableId="952521339">
    <w:abstractNumId w:val="0"/>
  </w:num>
  <w:num w:numId="25" w16cid:durableId="53509866">
    <w:abstractNumId w:val="14"/>
  </w:num>
  <w:num w:numId="26" w16cid:durableId="1990549480">
    <w:abstractNumId w:val="1"/>
  </w:num>
  <w:num w:numId="27" w16cid:durableId="1376731396">
    <w:abstractNumId w:val="27"/>
  </w:num>
  <w:num w:numId="28" w16cid:durableId="589044671">
    <w:abstractNumId w:val="6"/>
  </w:num>
  <w:num w:numId="29" w16cid:durableId="738790164">
    <w:abstractNumId w:val="12"/>
  </w:num>
  <w:num w:numId="30" w16cid:durableId="919145705">
    <w:abstractNumId w:val="39"/>
  </w:num>
  <w:num w:numId="31" w16cid:durableId="218252635">
    <w:abstractNumId w:val="32"/>
  </w:num>
  <w:num w:numId="32" w16cid:durableId="2101640486">
    <w:abstractNumId w:val="30"/>
  </w:num>
  <w:num w:numId="33" w16cid:durableId="412121862">
    <w:abstractNumId w:val="23"/>
  </w:num>
  <w:num w:numId="34" w16cid:durableId="1293680749">
    <w:abstractNumId w:val="34"/>
  </w:num>
  <w:num w:numId="35" w16cid:durableId="434249689">
    <w:abstractNumId w:val="36"/>
  </w:num>
  <w:num w:numId="36" w16cid:durableId="1712459418">
    <w:abstractNumId w:val="17"/>
  </w:num>
  <w:num w:numId="37" w16cid:durableId="1887643740">
    <w:abstractNumId w:val="4"/>
  </w:num>
  <w:num w:numId="38" w16cid:durableId="2088795029">
    <w:abstractNumId w:val="26"/>
  </w:num>
  <w:num w:numId="39" w16cid:durableId="21514197">
    <w:abstractNumId w:val="29"/>
  </w:num>
  <w:num w:numId="40" w16cid:durableId="1007560888">
    <w:abstractNumId w:val="24"/>
  </w:num>
  <w:num w:numId="41" w16cid:durableId="1156996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1"/>
    <w:rsid w:val="0007487F"/>
    <w:rsid w:val="000A5980"/>
    <w:rsid w:val="000C41FA"/>
    <w:rsid w:val="000D0B4E"/>
    <w:rsid w:val="00121F68"/>
    <w:rsid w:val="001612CE"/>
    <w:rsid w:val="001F28B5"/>
    <w:rsid w:val="0021509A"/>
    <w:rsid w:val="002160BB"/>
    <w:rsid w:val="002317D4"/>
    <w:rsid w:val="002725FC"/>
    <w:rsid w:val="00297663"/>
    <w:rsid w:val="002E21F1"/>
    <w:rsid w:val="002F23A6"/>
    <w:rsid w:val="00346E92"/>
    <w:rsid w:val="00354BF9"/>
    <w:rsid w:val="003C3BC3"/>
    <w:rsid w:val="00420D75"/>
    <w:rsid w:val="00440EA4"/>
    <w:rsid w:val="004E41E4"/>
    <w:rsid w:val="00510EE3"/>
    <w:rsid w:val="0057564D"/>
    <w:rsid w:val="005D6810"/>
    <w:rsid w:val="00681213"/>
    <w:rsid w:val="00690501"/>
    <w:rsid w:val="00696954"/>
    <w:rsid w:val="006D5F7B"/>
    <w:rsid w:val="006E3F15"/>
    <w:rsid w:val="00724062"/>
    <w:rsid w:val="007A70FC"/>
    <w:rsid w:val="00810367"/>
    <w:rsid w:val="00976A02"/>
    <w:rsid w:val="00981F7C"/>
    <w:rsid w:val="0098378D"/>
    <w:rsid w:val="00A12E91"/>
    <w:rsid w:val="00A32BBF"/>
    <w:rsid w:val="00AC5203"/>
    <w:rsid w:val="00B447E3"/>
    <w:rsid w:val="00BA21BD"/>
    <w:rsid w:val="00BB7A3D"/>
    <w:rsid w:val="00BD7B96"/>
    <w:rsid w:val="00BE05F9"/>
    <w:rsid w:val="00BE318C"/>
    <w:rsid w:val="00BF60E1"/>
    <w:rsid w:val="00C12BBB"/>
    <w:rsid w:val="00C21280"/>
    <w:rsid w:val="00C55E93"/>
    <w:rsid w:val="00CD2147"/>
    <w:rsid w:val="00CF2877"/>
    <w:rsid w:val="00D363B7"/>
    <w:rsid w:val="00DC1CD6"/>
    <w:rsid w:val="00E71A19"/>
    <w:rsid w:val="00F315CC"/>
    <w:rsid w:val="00F648F3"/>
    <w:rsid w:val="00F83E78"/>
    <w:rsid w:val="00F840B0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1E1"/>
  <w15:chartTrackingRefBased/>
  <w15:docId w15:val="{E64EED8D-C0F2-4750-A032-AF4878F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6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60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3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A0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D7B9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9AD-90D0-4D2D-9BBD-6DDE30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0</Pages>
  <Words>3539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derico Martín Luna</dc:creator>
  <cp:keywords/>
  <dc:description/>
  <cp:lastModifiedBy>Pablo Federico Martín Luna</cp:lastModifiedBy>
  <cp:revision>23</cp:revision>
  <dcterms:created xsi:type="dcterms:W3CDTF">2023-01-26T17:43:00Z</dcterms:created>
  <dcterms:modified xsi:type="dcterms:W3CDTF">2023-04-22T19:26:00Z</dcterms:modified>
</cp:coreProperties>
</file>